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70B5" w14:textId="4E826301" w:rsidR="00B11ED2" w:rsidRPr="000A7900" w:rsidRDefault="007B2284" w:rsidP="002D589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40"/>
          <w:szCs w:val="40"/>
        </w:rPr>
        <w:t>График</w:t>
      </w:r>
      <w:r w:rsidR="000A7900">
        <w:rPr>
          <w:rFonts w:ascii="Times New Roman" w:hAnsi="Times New Roman"/>
          <w:sz w:val="40"/>
          <w:szCs w:val="40"/>
        </w:rPr>
        <w:t xml:space="preserve"> выступлений на</w:t>
      </w:r>
      <w:r w:rsidR="00B11ED2">
        <w:rPr>
          <w:rFonts w:ascii="Times New Roman" w:hAnsi="Times New Roman"/>
          <w:sz w:val="40"/>
          <w:szCs w:val="40"/>
        </w:rPr>
        <w:t xml:space="preserve"> </w:t>
      </w:r>
      <w:r w:rsidR="00B11ED2" w:rsidRPr="000A7900">
        <w:rPr>
          <w:rFonts w:ascii="Times New Roman" w:hAnsi="Times New Roman"/>
          <w:sz w:val="32"/>
          <w:szCs w:val="32"/>
          <w:lang w:val="en-US"/>
        </w:rPr>
        <w:t>I</w:t>
      </w:r>
      <w:r w:rsidR="000A7900">
        <w:rPr>
          <w:rFonts w:ascii="Times New Roman" w:hAnsi="Times New Roman"/>
          <w:sz w:val="32"/>
          <w:szCs w:val="32"/>
        </w:rPr>
        <w:t xml:space="preserve"> </w:t>
      </w:r>
      <w:r w:rsidR="002D68BF">
        <w:rPr>
          <w:rFonts w:ascii="Times New Roman" w:hAnsi="Times New Roman"/>
          <w:sz w:val="32"/>
          <w:szCs w:val="32"/>
        </w:rPr>
        <w:t>открытом конкурсе</w:t>
      </w:r>
      <w:r w:rsidR="00B11ED2" w:rsidRPr="000A7900">
        <w:rPr>
          <w:rFonts w:ascii="Times New Roman" w:hAnsi="Times New Roman"/>
          <w:sz w:val="32"/>
          <w:szCs w:val="32"/>
        </w:rPr>
        <w:t xml:space="preserve"> «Играем Слонимского»</w:t>
      </w:r>
      <w:r w:rsidR="00382633">
        <w:rPr>
          <w:rFonts w:ascii="Times New Roman" w:hAnsi="Times New Roman"/>
          <w:sz w:val="32"/>
          <w:szCs w:val="32"/>
        </w:rPr>
        <w:t xml:space="preserve"> </w:t>
      </w:r>
      <w:r w:rsidR="00B11ED2" w:rsidRPr="000A7900">
        <w:rPr>
          <w:rFonts w:ascii="Times New Roman" w:hAnsi="Times New Roman"/>
          <w:sz w:val="32"/>
          <w:szCs w:val="32"/>
        </w:rPr>
        <w:t>-</w:t>
      </w:r>
      <w:r w:rsidR="00382633">
        <w:rPr>
          <w:rFonts w:ascii="Times New Roman" w:hAnsi="Times New Roman"/>
          <w:sz w:val="32"/>
          <w:szCs w:val="32"/>
        </w:rPr>
        <w:t xml:space="preserve"> </w:t>
      </w:r>
      <w:r w:rsidR="00B11ED2" w:rsidRPr="000A7900">
        <w:rPr>
          <w:rFonts w:ascii="Times New Roman" w:hAnsi="Times New Roman"/>
          <w:sz w:val="32"/>
          <w:szCs w:val="32"/>
        </w:rPr>
        <w:t>2023</w:t>
      </w:r>
    </w:p>
    <w:p w14:paraId="085BA9D2" w14:textId="77777777" w:rsidR="00682C23" w:rsidRPr="000A7900" w:rsidRDefault="000A7900" w:rsidP="00682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льное и</w:t>
      </w:r>
      <w:r w:rsidR="00403CD0" w:rsidRPr="000A7900">
        <w:rPr>
          <w:rFonts w:ascii="Times New Roman" w:hAnsi="Times New Roman"/>
          <w:sz w:val="32"/>
          <w:szCs w:val="32"/>
        </w:rPr>
        <w:t>нструментальное исполнительство.</w:t>
      </w:r>
      <w:r w:rsidR="00B11ED2" w:rsidRPr="000A790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ФОРТЕПИАНО.</w:t>
      </w:r>
    </w:p>
    <w:p w14:paraId="3F8E9D81" w14:textId="77777777" w:rsidR="00993BA4" w:rsidRPr="000A7900" w:rsidRDefault="000A7900" w:rsidP="00682C2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A7900">
        <w:rPr>
          <w:rFonts w:ascii="Times New Roman" w:hAnsi="Times New Roman"/>
          <w:b/>
          <w:sz w:val="32"/>
          <w:szCs w:val="32"/>
        </w:rPr>
        <w:t>2 ноября (четверг) 2023</w:t>
      </w:r>
      <w:r w:rsidR="00382633">
        <w:rPr>
          <w:rFonts w:ascii="Times New Roman" w:hAnsi="Times New Roman"/>
          <w:b/>
          <w:sz w:val="32"/>
          <w:szCs w:val="32"/>
        </w:rPr>
        <w:t xml:space="preserve"> </w:t>
      </w:r>
      <w:r w:rsidRPr="000A7900">
        <w:rPr>
          <w:rFonts w:ascii="Times New Roman" w:hAnsi="Times New Roman"/>
          <w:b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>.</w:t>
      </w:r>
    </w:p>
    <w:p w14:paraId="5D3D2AE3" w14:textId="77777777" w:rsidR="00682C23" w:rsidRPr="00AD496B" w:rsidRDefault="00562809" w:rsidP="00B10655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1.</w:t>
      </w:r>
      <w:r w:rsidR="004036A4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 xml:space="preserve">0 </w:t>
      </w:r>
      <w:r w:rsidR="00B10655">
        <w:rPr>
          <w:rFonts w:ascii="Times New Roman" w:hAnsi="Times New Roman"/>
          <w:b/>
          <w:sz w:val="40"/>
          <w:szCs w:val="40"/>
        </w:rPr>
        <w:tab/>
      </w:r>
      <w:r w:rsidR="00B10655">
        <w:rPr>
          <w:rFonts w:ascii="Times New Roman" w:hAnsi="Times New Roman"/>
          <w:b/>
          <w:sz w:val="40"/>
          <w:szCs w:val="40"/>
        </w:rPr>
        <w:tab/>
      </w:r>
      <w:r w:rsidR="00B10655">
        <w:rPr>
          <w:rFonts w:ascii="Times New Roman" w:hAnsi="Times New Roman"/>
          <w:b/>
          <w:sz w:val="40"/>
          <w:szCs w:val="40"/>
        </w:rPr>
        <w:tab/>
      </w:r>
      <w:r w:rsidR="00B10655">
        <w:rPr>
          <w:rFonts w:ascii="Times New Roman" w:hAnsi="Times New Roman"/>
          <w:b/>
          <w:sz w:val="40"/>
          <w:szCs w:val="40"/>
        </w:rPr>
        <w:tab/>
      </w:r>
      <w:r w:rsidR="00B95E94" w:rsidRPr="00AD496B">
        <w:rPr>
          <w:rFonts w:ascii="Times New Roman" w:hAnsi="Times New Roman"/>
          <w:b/>
          <w:sz w:val="40"/>
          <w:szCs w:val="40"/>
          <w:lang w:val="en-US"/>
        </w:rPr>
        <w:t>I</w:t>
      </w:r>
      <w:r w:rsidR="007429B7">
        <w:rPr>
          <w:rFonts w:ascii="Times New Roman" w:hAnsi="Times New Roman"/>
          <w:b/>
          <w:sz w:val="40"/>
          <w:szCs w:val="40"/>
        </w:rPr>
        <w:t xml:space="preserve"> младшая группа</w:t>
      </w:r>
      <w:r w:rsidR="00B95E94" w:rsidRPr="00AD496B">
        <w:rPr>
          <w:rFonts w:ascii="Times New Roman" w:hAnsi="Times New Roman"/>
          <w:b/>
          <w:sz w:val="40"/>
          <w:szCs w:val="40"/>
        </w:rPr>
        <w:t xml:space="preserve"> </w:t>
      </w:r>
      <w:r w:rsidR="00B11ED2" w:rsidRPr="00AD496B">
        <w:rPr>
          <w:rFonts w:ascii="Times New Roman" w:hAnsi="Times New Roman"/>
          <w:b/>
          <w:sz w:val="40"/>
          <w:szCs w:val="40"/>
        </w:rPr>
        <w:t>(</w:t>
      </w:r>
      <w:r w:rsidR="00B95E94" w:rsidRPr="00AD496B">
        <w:rPr>
          <w:rFonts w:ascii="Times New Roman" w:hAnsi="Times New Roman"/>
          <w:b/>
          <w:sz w:val="40"/>
          <w:szCs w:val="40"/>
        </w:rPr>
        <w:t>до 9 лет)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3544"/>
        <w:gridCol w:w="3119"/>
        <w:gridCol w:w="4961"/>
      </w:tblGrid>
      <w:tr w:rsidR="006B457E" w:rsidRPr="00A91959" w14:paraId="6EADC951" w14:textId="77777777" w:rsidTr="00882026">
        <w:trPr>
          <w:trHeight w:val="1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33C2E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№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4871E6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Фамилия, и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65F72" w14:textId="77777777" w:rsidR="00B11ED2" w:rsidRPr="00403CD0" w:rsidRDefault="00403CD0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C8588E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О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05A5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ФИО препода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5E6A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</w:tc>
      </w:tr>
      <w:tr w:rsidR="00F75537" w:rsidRPr="00A91959" w14:paraId="6F1E7CEC" w14:textId="77777777" w:rsidTr="00882026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12D34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FD245" w14:textId="77777777" w:rsidR="00F75537" w:rsidRPr="005936B1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936B1">
              <w:rPr>
                <w:rFonts w:ascii="Times New Roman" w:hAnsi="Times New Roman"/>
                <w:sz w:val="28"/>
                <w:szCs w:val="28"/>
              </w:rPr>
              <w:t xml:space="preserve">Бабенко Ив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28B9D" w14:textId="77777777" w:rsidR="00F75537" w:rsidRPr="00A91959" w:rsidRDefault="00BE26F5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2EB1E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A91959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а искусств им. </w:t>
            </w:r>
            <w:proofErr w:type="spellStart"/>
            <w:r w:rsidR="00E91DE6">
              <w:rPr>
                <w:rFonts w:ascii="Times New Roman" w:hAnsi="Times New Roman"/>
                <w:sz w:val="24"/>
                <w:szCs w:val="24"/>
              </w:rPr>
              <w:t>А.П.</w:t>
            </w:r>
            <w:r>
              <w:rPr>
                <w:rFonts w:ascii="Times New Roman" w:hAnsi="Times New Roman"/>
                <w:sz w:val="24"/>
                <w:szCs w:val="24"/>
              </w:rPr>
              <w:t>Бородина</w:t>
            </w:r>
            <w:proofErr w:type="spellEnd"/>
            <w:r w:rsidRPr="00A919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292A7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FDB">
              <w:rPr>
                <w:rFonts w:ascii="Times New Roman" w:hAnsi="Times New Roman"/>
                <w:sz w:val="24"/>
                <w:szCs w:val="24"/>
              </w:rPr>
              <w:t>Шелль</w:t>
            </w:r>
            <w:proofErr w:type="spellEnd"/>
            <w:r w:rsidRPr="00487FDB">
              <w:rPr>
                <w:rFonts w:ascii="Times New Roman" w:hAnsi="Times New Roman"/>
                <w:sz w:val="24"/>
                <w:szCs w:val="24"/>
              </w:rPr>
              <w:t xml:space="preserve"> Ева Валенти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BF59" w14:textId="77777777" w:rsidR="00F75537" w:rsidRPr="00F60B44" w:rsidRDefault="004D2235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E91DE6" w:rsidRPr="00F60B44">
              <w:rPr>
                <w:rFonts w:ascii="Times New Roman" w:hAnsi="Times New Roman"/>
                <w:sz w:val="24"/>
                <w:szCs w:val="24"/>
              </w:rPr>
              <w:t>Чайковский</w:t>
            </w:r>
            <w:proofErr w:type="spellEnd"/>
            <w:r w:rsidR="00E91DE6" w:rsidRPr="00F6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EE2" w:rsidRPr="00F60B44">
              <w:rPr>
                <w:rFonts w:ascii="Times New Roman" w:hAnsi="Times New Roman"/>
                <w:sz w:val="24"/>
                <w:szCs w:val="24"/>
              </w:rPr>
              <w:t>Вальс</w:t>
            </w:r>
          </w:p>
          <w:p w14:paraId="16199965" w14:textId="77777777" w:rsidR="00E91DE6" w:rsidRPr="00A91959" w:rsidRDefault="00E91DE6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B44">
              <w:rPr>
                <w:rFonts w:ascii="Times New Roman" w:hAnsi="Times New Roman"/>
                <w:sz w:val="24"/>
                <w:szCs w:val="24"/>
              </w:rPr>
              <w:t>С.Слонимский</w:t>
            </w:r>
            <w:proofErr w:type="spellEnd"/>
            <w:r w:rsidRPr="00F60B44">
              <w:rPr>
                <w:rFonts w:ascii="Times New Roman" w:hAnsi="Times New Roman"/>
                <w:sz w:val="24"/>
                <w:szCs w:val="24"/>
              </w:rPr>
              <w:t xml:space="preserve"> «Ябедник»</w:t>
            </w:r>
          </w:p>
        </w:tc>
      </w:tr>
      <w:tr w:rsidR="00F75537" w:rsidRPr="00A91959" w14:paraId="49A80AFB" w14:textId="77777777" w:rsidTr="0088202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B63A4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A78CC" w14:textId="77777777" w:rsidR="00F75537" w:rsidRPr="005936B1" w:rsidRDefault="00403CD0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6B1">
              <w:rPr>
                <w:rFonts w:ascii="Times New Roman" w:hAnsi="Times New Roman"/>
                <w:sz w:val="28"/>
                <w:szCs w:val="28"/>
              </w:rPr>
              <w:t>Ветчининова</w:t>
            </w:r>
            <w:proofErr w:type="spellEnd"/>
            <w:r w:rsidRPr="005936B1">
              <w:rPr>
                <w:rFonts w:ascii="Times New Roman" w:hAnsi="Times New Roman"/>
                <w:sz w:val="28"/>
                <w:szCs w:val="28"/>
              </w:rPr>
              <w:t xml:space="preserve"> Таисия</w:t>
            </w:r>
            <w:r w:rsidR="005936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90B71" w14:textId="77777777" w:rsidR="00F75537" w:rsidRPr="00A91959" w:rsidRDefault="00CD3A2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8C618" w14:textId="77777777" w:rsidR="00F75537" w:rsidRPr="00A91959" w:rsidRDefault="00403CD0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музыкаль</w:t>
            </w:r>
            <w:r w:rsidR="00F60B44">
              <w:rPr>
                <w:rFonts w:ascii="Times New Roman" w:hAnsi="Times New Roman"/>
                <w:sz w:val="24"/>
                <w:szCs w:val="24"/>
              </w:rPr>
              <w:t xml:space="preserve">ная школа </w:t>
            </w:r>
            <w:proofErr w:type="spellStart"/>
            <w:r w:rsidR="00F60B44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>Андр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ова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44A9A" w14:textId="77777777" w:rsidR="00F75537" w:rsidRPr="00A91959" w:rsidRDefault="00403CD0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ович Еле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E584" w14:textId="77777777" w:rsidR="00403CD0" w:rsidRPr="00F60B44" w:rsidRDefault="002F3D09" w:rsidP="0040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по</w:t>
            </w:r>
            <w:r w:rsidR="0063514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="00403CD0" w:rsidRPr="00F60B4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spellEnd"/>
            <w:r w:rsidR="00403CD0" w:rsidRPr="00F60B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гетта F-</w:t>
            </w:r>
            <w:proofErr w:type="spellStart"/>
            <w:r w:rsidR="00403CD0" w:rsidRPr="00F60B44">
              <w:rPr>
                <w:rFonts w:ascii="Times New Roman" w:hAnsi="Times New Roman"/>
                <w:sz w:val="24"/>
                <w:szCs w:val="24"/>
                <w:lang w:eastAsia="en-US"/>
              </w:rPr>
              <w:t>dur</w:t>
            </w:r>
            <w:proofErr w:type="spellEnd"/>
          </w:p>
          <w:p w14:paraId="22D7BE30" w14:textId="77777777" w:rsidR="00F75537" w:rsidRPr="00A91959" w:rsidRDefault="00403CD0" w:rsidP="0040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B44">
              <w:rPr>
                <w:rFonts w:ascii="Times New Roman" w:hAnsi="Times New Roman"/>
                <w:sz w:val="24"/>
                <w:szCs w:val="24"/>
                <w:lang w:eastAsia="en-US"/>
              </w:rPr>
              <w:t>С. Слонимский</w:t>
            </w:r>
            <w:r w:rsidR="00785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60B44">
              <w:rPr>
                <w:rFonts w:ascii="Times New Roman" w:hAnsi="Times New Roman"/>
                <w:sz w:val="24"/>
                <w:szCs w:val="24"/>
                <w:lang w:eastAsia="en-US"/>
              </w:rPr>
              <w:t>«Пасмурный вечер»</w:t>
            </w:r>
          </w:p>
        </w:tc>
      </w:tr>
      <w:tr w:rsidR="00F75537" w:rsidRPr="005936B1" w14:paraId="2B8802EE" w14:textId="77777777" w:rsidTr="0088202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A2D54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9C9CE" w14:textId="77777777" w:rsidR="00F75537" w:rsidRPr="005936B1" w:rsidRDefault="00403CD0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5936B1">
              <w:rPr>
                <w:rFonts w:ascii="Times New Roman" w:hAnsi="Times New Roman"/>
                <w:sz w:val="28"/>
                <w:szCs w:val="28"/>
              </w:rPr>
              <w:t>Вздыханько</w:t>
            </w:r>
            <w:proofErr w:type="spellEnd"/>
            <w:r w:rsidRPr="005936B1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FB8F5" w14:textId="77777777" w:rsidR="00F75537" w:rsidRPr="00A91959" w:rsidRDefault="005936B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74FAB" w14:textId="77777777" w:rsidR="00F75537" w:rsidRPr="00A91959" w:rsidRDefault="00403CD0" w:rsidP="00F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 w:rsidR="005936B1"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="005936B1">
              <w:rPr>
                <w:rFonts w:ascii="Times New Roman" w:hAnsi="Times New Roman"/>
                <w:sz w:val="24"/>
                <w:szCs w:val="24"/>
              </w:rPr>
              <w:t xml:space="preserve">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С.М.Слон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82397" w14:textId="77777777" w:rsidR="00F75537" w:rsidRPr="00A91959" w:rsidRDefault="00403CD0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арикова Анна Анато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5B35" w14:textId="77777777" w:rsidR="00403CD0" w:rsidRPr="00F60B44" w:rsidRDefault="00403CD0" w:rsidP="00403CD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60B44">
              <w:rPr>
                <w:rFonts w:ascii="Times New Roman" w:hAnsi="Times New Roman"/>
                <w:sz w:val="24"/>
                <w:szCs w:val="24"/>
                <w:lang w:eastAsia="ar-SA"/>
              </w:rPr>
              <w:t>С.Слонимский</w:t>
            </w:r>
            <w:proofErr w:type="spellEnd"/>
            <w:r w:rsidRPr="00F60B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Я гуляю без папы и мамы»</w:t>
            </w:r>
          </w:p>
          <w:p w14:paraId="2369C3C4" w14:textId="77777777" w:rsidR="00F75537" w:rsidRPr="005936B1" w:rsidRDefault="005936B1" w:rsidP="00403CD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60B44">
              <w:rPr>
                <w:rFonts w:ascii="Times New Roman" w:hAnsi="Times New Roman"/>
                <w:sz w:val="24"/>
                <w:szCs w:val="24"/>
                <w:lang w:eastAsia="ar-SA"/>
              </w:rPr>
              <w:t>Э.Григ</w:t>
            </w:r>
            <w:proofErr w:type="spellEnd"/>
            <w:r w:rsidRPr="00F60B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Колокольный звон</w:t>
            </w:r>
            <w:r w:rsidR="00F60B44">
              <w:rPr>
                <w:rFonts w:ascii="Times New Roman" w:hAnsi="Times New Roman"/>
                <w:sz w:val="24"/>
                <w:szCs w:val="24"/>
                <w:lang w:eastAsia="ar-SA"/>
              </w:rPr>
              <w:t>» op.54 №6</w:t>
            </w:r>
          </w:p>
        </w:tc>
      </w:tr>
      <w:tr w:rsidR="00F75537" w:rsidRPr="00A91959" w14:paraId="4BBE76C3" w14:textId="77777777" w:rsidTr="00882026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53E4D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3E1A5" w14:textId="77777777" w:rsidR="00F75537" w:rsidRPr="005936B1" w:rsidRDefault="005936B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6B1">
              <w:rPr>
                <w:rFonts w:ascii="Times New Roman" w:hAnsi="Times New Roman"/>
                <w:sz w:val="28"/>
                <w:szCs w:val="28"/>
              </w:rPr>
              <w:t>Далецкая</w:t>
            </w:r>
            <w:proofErr w:type="spellEnd"/>
            <w:r w:rsidRPr="005936B1">
              <w:rPr>
                <w:rFonts w:ascii="Times New Roman" w:hAnsi="Times New Roman"/>
                <w:sz w:val="28"/>
                <w:szCs w:val="28"/>
              </w:rPr>
              <w:t xml:space="preserve"> А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45054" w14:textId="77777777" w:rsidR="00F75537" w:rsidRPr="00A91959" w:rsidRDefault="005936B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A9B1A" w14:textId="77777777" w:rsidR="00F75537" w:rsidRPr="00A91959" w:rsidRDefault="005936B1" w:rsidP="00F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С.М.Слон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D2690" w14:textId="77777777" w:rsidR="00F75537" w:rsidRPr="00A91959" w:rsidRDefault="005936B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Зинов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2E5D" w14:textId="77777777" w:rsidR="00444C81" w:rsidRDefault="005936B1" w:rsidP="00F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B44">
              <w:rPr>
                <w:rFonts w:ascii="Times New Roman" w:hAnsi="Times New Roman"/>
                <w:sz w:val="24"/>
                <w:szCs w:val="24"/>
              </w:rPr>
              <w:t>М.Клементи</w:t>
            </w:r>
            <w:proofErr w:type="spellEnd"/>
            <w:r w:rsidRPr="00F60B44">
              <w:rPr>
                <w:rFonts w:ascii="Times New Roman" w:hAnsi="Times New Roman"/>
                <w:sz w:val="24"/>
                <w:szCs w:val="24"/>
              </w:rPr>
              <w:t xml:space="preserve"> Рондо из сонаты</w:t>
            </w:r>
            <w:r w:rsidR="00404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AF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04AF4" w:rsidRPr="00404AF4">
              <w:rPr>
                <w:rFonts w:ascii="Times New Roman" w:hAnsi="Times New Roman"/>
                <w:sz w:val="24"/>
                <w:szCs w:val="24"/>
              </w:rPr>
              <w:t>-</w:t>
            </w:r>
            <w:r w:rsidR="00404AF4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="00397587">
              <w:rPr>
                <w:rFonts w:ascii="Times New Roman" w:hAnsi="Times New Roman"/>
                <w:sz w:val="24"/>
                <w:szCs w:val="24"/>
              </w:rPr>
              <w:t>,</w:t>
            </w:r>
            <w:r w:rsidRPr="00F60B44">
              <w:rPr>
                <w:rFonts w:ascii="Times New Roman" w:hAnsi="Times New Roman"/>
                <w:sz w:val="24"/>
                <w:szCs w:val="24"/>
              </w:rPr>
              <w:t xml:space="preserve"> соч.36 </w:t>
            </w:r>
            <w:r w:rsidR="008C182E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  <w:r w:rsidRPr="00F60B4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61D88DA2" w14:textId="77777777" w:rsidR="00F75537" w:rsidRPr="00F60B44" w:rsidRDefault="005936B1" w:rsidP="00F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B44">
              <w:rPr>
                <w:rFonts w:ascii="Times New Roman" w:hAnsi="Times New Roman"/>
                <w:sz w:val="24"/>
                <w:szCs w:val="24"/>
              </w:rPr>
              <w:t>С.Слонимский</w:t>
            </w:r>
            <w:proofErr w:type="spellEnd"/>
            <w:r w:rsidRPr="00F60B44">
              <w:rPr>
                <w:rFonts w:ascii="Times New Roman" w:hAnsi="Times New Roman"/>
                <w:sz w:val="24"/>
                <w:szCs w:val="24"/>
              </w:rPr>
              <w:t xml:space="preserve"> «Любовь принцессы и охотника»</w:t>
            </w:r>
          </w:p>
        </w:tc>
      </w:tr>
      <w:tr w:rsidR="00F75537" w:rsidRPr="00A91959" w14:paraId="10CE2090" w14:textId="77777777" w:rsidTr="0088202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EFACB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8236C" w14:textId="77777777" w:rsidR="00F75537" w:rsidRDefault="005936B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F60B44">
              <w:rPr>
                <w:rFonts w:ascii="Times New Roman" w:hAnsi="Times New Roman"/>
                <w:sz w:val="28"/>
                <w:szCs w:val="28"/>
              </w:rPr>
              <w:t>Житинский Георгий</w:t>
            </w:r>
          </w:p>
          <w:p w14:paraId="3F83D2BB" w14:textId="77777777" w:rsidR="00875B2D" w:rsidRPr="00F60B44" w:rsidRDefault="00875B2D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82A5F" w14:textId="77777777" w:rsidR="00F75537" w:rsidRPr="00A91959" w:rsidRDefault="008F35B5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E6191" w14:textId="77777777" w:rsidR="00F75537" w:rsidRPr="00A91959" w:rsidRDefault="005936B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искусств </w:t>
            </w:r>
            <w:proofErr w:type="spellStart"/>
            <w:r w:rsidR="00404AF4">
              <w:rPr>
                <w:rFonts w:ascii="Times New Roman" w:hAnsi="Times New Roman"/>
                <w:sz w:val="24"/>
                <w:szCs w:val="24"/>
              </w:rPr>
              <w:t>им.</w:t>
            </w:r>
            <w:r w:rsidR="00F60B44">
              <w:rPr>
                <w:rFonts w:ascii="Times New Roman" w:hAnsi="Times New Roman"/>
                <w:sz w:val="24"/>
                <w:szCs w:val="24"/>
              </w:rPr>
              <w:t>М.</w:t>
            </w:r>
            <w:r w:rsidR="00404AF4" w:rsidRPr="00404AF4">
              <w:rPr>
                <w:rFonts w:ascii="Times New Roman" w:hAnsi="Times New Roman"/>
                <w:sz w:val="24"/>
                <w:szCs w:val="24"/>
              </w:rPr>
              <w:t>И.</w:t>
            </w:r>
            <w:r w:rsidR="00F60B44">
              <w:rPr>
                <w:rFonts w:ascii="Times New Roman" w:hAnsi="Times New Roman"/>
                <w:sz w:val="24"/>
                <w:szCs w:val="24"/>
              </w:rPr>
              <w:t>Гл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1D675" w14:textId="77777777" w:rsidR="00F75537" w:rsidRPr="00A91959" w:rsidRDefault="005936B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якова Галина Геннад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17" w14:textId="77777777" w:rsidR="00F75537" w:rsidRPr="00F60B44" w:rsidRDefault="004D2235" w:rsidP="00F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5936B1" w:rsidRPr="00F60B44">
              <w:rPr>
                <w:rFonts w:ascii="Times New Roman" w:hAnsi="Times New Roman"/>
                <w:sz w:val="24"/>
                <w:szCs w:val="24"/>
              </w:rPr>
              <w:t>Чайковский</w:t>
            </w:r>
            <w:proofErr w:type="spellEnd"/>
            <w:r w:rsidR="005936B1" w:rsidRPr="00F60B44">
              <w:rPr>
                <w:rFonts w:ascii="Times New Roman" w:hAnsi="Times New Roman"/>
                <w:sz w:val="24"/>
                <w:szCs w:val="24"/>
              </w:rPr>
              <w:t xml:space="preserve"> «Марш деревянных солдатиков»</w:t>
            </w:r>
          </w:p>
          <w:p w14:paraId="36C3CE4D" w14:textId="77777777" w:rsidR="005936B1" w:rsidRPr="00A91959" w:rsidRDefault="005936B1" w:rsidP="00F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B44">
              <w:rPr>
                <w:rFonts w:ascii="Times New Roman" w:hAnsi="Times New Roman"/>
                <w:sz w:val="24"/>
                <w:szCs w:val="24"/>
              </w:rPr>
              <w:t>С.Слонимский</w:t>
            </w:r>
            <w:proofErr w:type="spellEnd"/>
            <w:r w:rsidRPr="00F60B44">
              <w:rPr>
                <w:rFonts w:ascii="Times New Roman" w:hAnsi="Times New Roman"/>
                <w:sz w:val="24"/>
                <w:szCs w:val="24"/>
              </w:rPr>
              <w:t xml:space="preserve"> «Песня в лодке на реке»</w:t>
            </w:r>
          </w:p>
        </w:tc>
      </w:tr>
      <w:tr w:rsidR="00F75537" w:rsidRPr="00A91959" w14:paraId="378A1E5F" w14:textId="77777777" w:rsidTr="0088202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3FDD1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D1C08" w14:textId="77777777" w:rsidR="00F75537" w:rsidRPr="00F60B44" w:rsidRDefault="00F60B4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60B44"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  <w:t>Заборина</w:t>
            </w:r>
            <w:proofErr w:type="spellEnd"/>
            <w:r w:rsidRPr="00F60B44"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  <w:t xml:space="preserve"> Маргарит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94854" w14:textId="77777777" w:rsidR="00F75537" w:rsidRPr="00A91959" w:rsidRDefault="0030389E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8AE29" w14:textId="77777777" w:rsidR="00F75537" w:rsidRPr="00A91959" w:rsidRDefault="00F60B4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И.О.Ду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E2719" w14:textId="77777777" w:rsidR="00F75537" w:rsidRPr="00A91959" w:rsidRDefault="00F60B4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60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ин</w:t>
            </w:r>
            <w:proofErr w:type="spellEnd"/>
            <w:r w:rsidRPr="00F60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ён Викто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B982" w14:textId="77777777" w:rsidR="00F75537" w:rsidRDefault="004D2235" w:rsidP="00F75537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</w:t>
            </w:r>
            <w:r w:rsidR="00F60B44">
              <w:rPr>
                <w:rFonts w:ascii="Times New Roman" w:hAnsi="Times New Roman"/>
                <w:sz w:val="24"/>
                <w:szCs w:val="24"/>
                <w:lang w:eastAsia="ar-SA"/>
              </w:rPr>
              <w:t>Слонимский</w:t>
            </w:r>
            <w:proofErr w:type="spellEnd"/>
            <w:r w:rsidR="00F60B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Маленькая кошка» из сюиты «Летнее утро»</w:t>
            </w:r>
          </w:p>
          <w:p w14:paraId="470F7862" w14:textId="77777777" w:rsidR="00F60B44" w:rsidRPr="00A91959" w:rsidRDefault="004D2235" w:rsidP="00F75537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</w:t>
            </w:r>
            <w:r w:rsidR="00F60B44">
              <w:rPr>
                <w:rFonts w:ascii="Times New Roman" w:hAnsi="Times New Roman"/>
                <w:sz w:val="24"/>
                <w:szCs w:val="24"/>
                <w:lang w:eastAsia="ar-SA"/>
              </w:rPr>
              <w:t>Слонимский</w:t>
            </w:r>
            <w:proofErr w:type="spellEnd"/>
            <w:r w:rsidR="00F60B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Большая кошка» из сюиты «Летнее утро»</w:t>
            </w:r>
          </w:p>
        </w:tc>
      </w:tr>
      <w:tr w:rsidR="00F60B44" w:rsidRPr="00A91959" w14:paraId="33B70215" w14:textId="77777777" w:rsidTr="00882026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BE306" w14:textId="77777777" w:rsidR="00F60B44" w:rsidRPr="00A91959" w:rsidRDefault="00F60B4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14614" w14:textId="77777777" w:rsidR="00F60B44" w:rsidRPr="00882026" w:rsidRDefault="00F60B4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82026">
              <w:rPr>
                <w:rFonts w:ascii="Times New Roman" w:hAnsi="Times New Roman"/>
                <w:sz w:val="28"/>
                <w:szCs w:val="28"/>
              </w:rPr>
              <w:t xml:space="preserve">Зябликова Екатер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A527F" w14:textId="77777777" w:rsidR="00F60B44" w:rsidRPr="00A91959" w:rsidRDefault="003A056D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B94E5" w14:textId="77777777" w:rsidR="00F60B44" w:rsidRPr="00A91959" w:rsidRDefault="00F60B4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>т-Петербургс</w:t>
            </w:r>
            <w:r w:rsidR="00404AF4">
              <w:rPr>
                <w:rFonts w:ascii="Times New Roman" w:hAnsi="Times New Roman"/>
                <w:sz w:val="24"/>
                <w:szCs w:val="24"/>
              </w:rPr>
              <w:t xml:space="preserve">кая детская школа искусств </w:t>
            </w:r>
            <w:proofErr w:type="spellStart"/>
            <w:r w:rsidR="00404AF4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404AF4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Гл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C0F54" w14:textId="77777777" w:rsidR="00F60B44" w:rsidRPr="00A91959" w:rsidRDefault="00F60B4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Светлана Викт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BFFC" w14:textId="77777777" w:rsidR="00F60B44" w:rsidRDefault="00F60B4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Прокоф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арантелла</w:t>
            </w:r>
          </w:p>
          <w:p w14:paraId="57E628C5" w14:textId="77777777" w:rsidR="00F60B44" w:rsidRPr="00A91959" w:rsidRDefault="00F60B4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60B44">
              <w:rPr>
                <w:rFonts w:ascii="Times New Roman" w:hAnsi="Times New Roman"/>
                <w:sz w:val="24"/>
                <w:szCs w:val="24"/>
              </w:rPr>
              <w:t>С.Слонимский</w:t>
            </w:r>
            <w:proofErr w:type="spellEnd"/>
            <w:r w:rsidRPr="00F60B44">
              <w:rPr>
                <w:rFonts w:ascii="Times New Roman" w:hAnsi="Times New Roman"/>
                <w:sz w:val="24"/>
                <w:szCs w:val="24"/>
              </w:rPr>
              <w:t xml:space="preserve"> «Ябедник»</w:t>
            </w:r>
          </w:p>
        </w:tc>
      </w:tr>
      <w:tr w:rsidR="00F60B44" w:rsidRPr="00A91959" w14:paraId="282DCB1C" w14:textId="77777777" w:rsidTr="0088202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7A46B" w14:textId="77777777" w:rsidR="00F60B44" w:rsidRPr="00A91959" w:rsidRDefault="00F60B4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B469C" w14:textId="77777777" w:rsidR="00F60B44" w:rsidRPr="00882026" w:rsidRDefault="00F60B4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882026">
              <w:rPr>
                <w:rFonts w:ascii="Times New Roman" w:hAnsi="Times New Roman"/>
                <w:sz w:val="28"/>
                <w:szCs w:val="28"/>
                <w:lang w:eastAsia="ar-SA"/>
              </w:rPr>
              <w:t>Нухов</w:t>
            </w:r>
            <w:proofErr w:type="spellEnd"/>
            <w:r w:rsidRPr="0088202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82026">
              <w:rPr>
                <w:rFonts w:ascii="Times New Roman" w:hAnsi="Times New Roman"/>
                <w:sz w:val="28"/>
                <w:szCs w:val="28"/>
                <w:lang w:eastAsia="ar-SA"/>
              </w:rPr>
              <w:t>Тунар</w:t>
            </w:r>
            <w:proofErr w:type="spellEnd"/>
            <w:r w:rsidRPr="0088202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ахир </w:t>
            </w:r>
            <w:proofErr w:type="spellStart"/>
            <w:r w:rsidRPr="00882026">
              <w:rPr>
                <w:rFonts w:ascii="Times New Roman" w:hAnsi="Times New Roman"/>
                <w:sz w:val="28"/>
                <w:szCs w:val="28"/>
                <w:lang w:eastAsia="ar-SA"/>
              </w:rPr>
              <w:t>оглы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088D0" w14:textId="77777777" w:rsidR="00F60B44" w:rsidRPr="00A91959" w:rsidRDefault="00B852FC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0240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D91F9" w14:textId="77777777" w:rsidR="00F60B44" w:rsidRPr="00A91959" w:rsidRDefault="00682C23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музыкаль</w:t>
            </w:r>
            <w:r>
              <w:rPr>
                <w:rFonts w:ascii="Times New Roman" w:hAnsi="Times New Roman"/>
                <w:sz w:val="24"/>
                <w:szCs w:val="24"/>
              </w:rPr>
              <w:t>ная школа №9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5B1FB" w14:textId="77777777" w:rsidR="00F60B44" w:rsidRPr="00A91959" w:rsidRDefault="00F60B4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имова Наиля Рашид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D0B0" w14:textId="77777777" w:rsidR="00F60B44" w:rsidRDefault="00024000" w:rsidP="00F60B44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.Вилла-</w:t>
            </w:r>
            <w:r w:rsidR="00397587">
              <w:rPr>
                <w:rFonts w:ascii="Times New Roman" w:hAnsi="Times New Roman"/>
                <w:sz w:val="24"/>
                <w:szCs w:val="24"/>
                <w:lang w:eastAsia="ar-SA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П</w:t>
            </w:r>
            <w:r w:rsidR="00F60B44">
              <w:rPr>
                <w:rFonts w:ascii="Times New Roman" w:hAnsi="Times New Roman"/>
                <w:sz w:val="24"/>
                <w:szCs w:val="24"/>
                <w:lang w:eastAsia="ar-SA"/>
              </w:rPr>
              <w:t>усть мама баюкает»</w:t>
            </w:r>
          </w:p>
          <w:p w14:paraId="0597B600" w14:textId="77777777" w:rsidR="00682C23" w:rsidRPr="00A91959" w:rsidRDefault="00682C23" w:rsidP="00F60B44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60B44">
              <w:rPr>
                <w:rFonts w:ascii="Times New Roman" w:hAnsi="Times New Roman"/>
                <w:sz w:val="24"/>
                <w:szCs w:val="24"/>
              </w:rPr>
              <w:t>С.Слонимский</w:t>
            </w:r>
            <w:proofErr w:type="spellEnd"/>
            <w:r w:rsidRPr="00F60B44">
              <w:rPr>
                <w:rFonts w:ascii="Times New Roman" w:hAnsi="Times New Roman"/>
                <w:sz w:val="24"/>
                <w:szCs w:val="24"/>
              </w:rPr>
              <w:t xml:space="preserve"> «Ябедник»</w:t>
            </w:r>
          </w:p>
        </w:tc>
      </w:tr>
      <w:tr w:rsidR="00FF5BCB" w:rsidRPr="00A91959" w14:paraId="5E2C2556" w14:textId="77777777" w:rsidTr="0088202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5B1FB" w14:textId="77777777" w:rsidR="00FF5BCB" w:rsidRPr="00A91959" w:rsidRDefault="00404AF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ar-SA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9EEF5" w14:textId="77777777" w:rsidR="00FF5BCB" w:rsidRPr="00882026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82026">
              <w:rPr>
                <w:rFonts w:ascii="Times New Roman" w:hAnsi="Times New Roman"/>
                <w:sz w:val="28"/>
                <w:szCs w:val="28"/>
              </w:rPr>
              <w:t xml:space="preserve">Попова Кристи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101C0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CE6F0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музыкальная школа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П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9443E8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ович Еле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D009" w14:textId="77777777" w:rsidR="00FF5BCB" w:rsidRPr="001E340F" w:rsidRDefault="00FD176C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.А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угетта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  <w:r w:rsidRPr="001E340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ur</w:t>
            </w:r>
          </w:p>
          <w:p w14:paraId="242297F4" w14:textId="77777777" w:rsidR="00FF5BCB" w:rsidRPr="00682C23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60B44">
              <w:rPr>
                <w:rFonts w:ascii="Times New Roman" w:hAnsi="Times New Roman"/>
                <w:sz w:val="24"/>
                <w:szCs w:val="24"/>
              </w:rPr>
              <w:t>С.Слонимский</w:t>
            </w:r>
            <w:proofErr w:type="spellEnd"/>
            <w:r w:rsidRPr="00F60B44">
              <w:rPr>
                <w:rFonts w:ascii="Times New Roman" w:hAnsi="Times New Roman"/>
                <w:sz w:val="24"/>
                <w:szCs w:val="24"/>
              </w:rPr>
              <w:t xml:space="preserve"> «Ябедник»</w:t>
            </w:r>
          </w:p>
        </w:tc>
      </w:tr>
      <w:tr w:rsidR="00404AF4" w:rsidRPr="00A91959" w14:paraId="4C34F186" w14:textId="77777777" w:rsidTr="0088202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13456" w14:textId="77777777" w:rsidR="00404AF4" w:rsidRPr="00404AF4" w:rsidRDefault="00404AF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1B28A" w14:textId="77777777" w:rsidR="00404AF4" w:rsidRDefault="00404AF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енюк</w:t>
            </w:r>
            <w:proofErr w:type="spellEnd"/>
          </w:p>
          <w:p w14:paraId="640B362A" w14:textId="77777777" w:rsidR="00404AF4" w:rsidRPr="00882026" w:rsidRDefault="00404AF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ил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29E7E4" w14:textId="77777777" w:rsidR="00404AF4" w:rsidRDefault="00404AF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1C841" w14:textId="77777777" w:rsidR="00404AF4" w:rsidRPr="00403CD0" w:rsidRDefault="00404AF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D901C6">
              <w:rPr>
                <w:rFonts w:ascii="Times New Roman" w:hAnsi="Times New Roman"/>
                <w:sz w:val="24"/>
                <w:szCs w:val="24"/>
                <w:lang w:eastAsia="ar-SA"/>
              </w:rPr>
              <w:t>СПб ГБУ ДО ДШИ «Охтинский центр эстетического воспита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C48D2" w14:textId="77777777" w:rsidR="00404AF4" w:rsidRDefault="00404AF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D74A51">
              <w:rPr>
                <w:rFonts w:ascii="Times New Roman" w:hAnsi="Times New Roman"/>
              </w:rPr>
              <w:t xml:space="preserve">ЗРК </w:t>
            </w:r>
            <w:proofErr w:type="spellStart"/>
            <w:r w:rsidRPr="00D74A51">
              <w:rPr>
                <w:rFonts w:ascii="Times New Roman" w:hAnsi="Times New Roman"/>
              </w:rPr>
              <w:t>Борухзон</w:t>
            </w:r>
            <w:proofErr w:type="spellEnd"/>
            <w:r w:rsidRPr="00D74A51">
              <w:rPr>
                <w:rFonts w:ascii="Times New Roman" w:hAnsi="Times New Roman"/>
              </w:rPr>
              <w:t xml:space="preserve"> Любовь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66A5" w14:textId="77777777" w:rsidR="00404AF4" w:rsidRPr="0063514B" w:rsidRDefault="00FD176C" w:rsidP="00404AF4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.Гр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альс 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oll</w:t>
            </w:r>
            <w:proofErr w:type="spellEnd"/>
          </w:p>
          <w:p w14:paraId="3B08B749" w14:textId="77777777" w:rsidR="00404AF4" w:rsidRPr="00F60B44" w:rsidRDefault="00404AF4" w:rsidP="00404AF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3514B">
              <w:rPr>
                <w:rFonts w:ascii="Times New Roman" w:hAnsi="Times New Roman"/>
                <w:sz w:val="24"/>
                <w:szCs w:val="24"/>
                <w:lang w:eastAsia="ar-SA"/>
              </w:rPr>
              <w:t>С.Слонимский</w:t>
            </w:r>
            <w:proofErr w:type="spellEnd"/>
            <w:r w:rsidRPr="006351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60B44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63514B">
              <w:rPr>
                <w:rFonts w:ascii="Times New Roman" w:hAnsi="Times New Roman"/>
                <w:sz w:val="24"/>
                <w:szCs w:val="24"/>
                <w:lang w:eastAsia="ar-SA"/>
              </w:rPr>
              <w:t>Колыбельная кошки</w:t>
            </w:r>
            <w:r w:rsidRPr="00F60B44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14:paraId="586C4236" w14:textId="77777777" w:rsidR="00404AF4" w:rsidRDefault="00404AF4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F5BCB" w:rsidRPr="00A91959" w14:paraId="3E15065F" w14:textId="77777777" w:rsidTr="0088202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28EB4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A5107">
              <w:rPr>
                <w:rFonts w:ascii="Times New Roman" w:hAnsi="Times New Roman"/>
                <w:sz w:val="24"/>
                <w:szCs w:val="24"/>
                <w:lang w:val="en-GB" w:eastAsia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94DE2" w14:textId="77777777" w:rsidR="00FF5BCB" w:rsidRPr="00882026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882026">
              <w:rPr>
                <w:rFonts w:ascii="Times New Roman" w:hAnsi="Times New Roman"/>
                <w:sz w:val="28"/>
                <w:szCs w:val="28"/>
              </w:rPr>
              <w:t xml:space="preserve">Терентьева Алис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D9D4F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8C11B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</w:t>
            </w:r>
            <w:r w:rsidR="00FD176C">
              <w:rPr>
                <w:rFonts w:ascii="Times New Roman" w:hAnsi="Times New Roman"/>
                <w:sz w:val="24"/>
                <w:szCs w:val="24"/>
              </w:rPr>
              <w:t xml:space="preserve">искусств </w:t>
            </w:r>
            <w:proofErr w:type="spellStart"/>
            <w:r w:rsidR="00FD176C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FD176C" w:rsidRPr="00FD176C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Гл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507BE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якова Галина Геннад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2F" w14:textId="77777777" w:rsidR="00FF5BCB" w:rsidRDefault="00FF5BCB" w:rsidP="00F6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Дебюс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аленький негритенок»</w:t>
            </w:r>
          </w:p>
          <w:p w14:paraId="26664FED" w14:textId="77777777" w:rsidR="00FF5BCB" w:rsidRPr="00A91959" w:rsidRDefault="00FF5BCB" w:rsidP="00F6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ька «Невский проспект»</w:t>
            </w:r>
          </w:p>
        </w:tc>
      </w:tr>
      <w:tr w:rsidR="00FF5BCB" w:rsidRPr="00A91959" w14:paraId="1EB67AD6" w14:textId="77777777" w:rsidTr="0088202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24B18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A5107">
              <w:rPr>
                <w:rFonts w:ascii="Times New Roman" w:hAnsi="Times New Roman"/>
                <w:sz w:val="24"/>
                <w:szCs w:val="24"/>
                <w:lang w:val="en-GB"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7B6BB" w14:textId="77777777" w:rsidR="00FF5BCB" w:rsidRPr="00882026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82026">
              <w:rPr>
                <w:rFonts w:ascii="Times New Roman" w:hAnsi="Times New Roman"/>
                <w:sz w:val="28"/>
                <w:szCs w:val="28"/>
              </w:rPr>
              <w:t xml:space="preserve">Шадрина Ари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9E3B2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1139C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901C6">
              <w:rPr>
                <w:rFonts w:ascii="Times New Roman" w:hAnsi="Times New Roman"/>
                <w:sz w:val="24"/>
                <w:szCs w:val="24"/>
                <w:lang w:eastAsia="ar-SA"/>
              </w:rPr>
              <w:t>СПб ГБУ ДО ДШИ «Охтинский центр эстетического воспита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1A0962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4A51">
              <w:rPr>
                <w:rFonts w:ascii="Times New Roman" w:hAnsi="Times New Roman"/>
              </w:rPr>
              <w:t xml:space="preserve">ЗРК </w:t>
            </w:r>
            <w:proofErr w:type="spellStart"/>
            <w:r w:rsidRPr="00D74A51">
              <w:rPr>
                <w:rFonts w:ascii="Times New Roman" w:hAnsi="Times New Roman"/>
              </w:rPr>
              <w:t>Борухзон</w:t>
            </w:r>
            <w:proofErr w:type="spellEnd"/>
            <w:r w:rsidRPr="00D74A51">
              <w:rPr>
                <w:rFonts w:ascii="Times New Roman" w:hAnsi="Times New Roman"/>
              </w:rPr>
              <w:t xml:space="preserve"> Любовь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D9E8" w14:textId="77777777" w:rsidR="00FF5BCB" w:rsidRDefault="00FF5BCB" w:rsidP="00F60B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Прокофь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ш</w:t>
            </w:r>
          </w:p>
          <w:p w14:paraId="024262F1" w14:textId="77777777" w:rsidR="00FF5BCB" w:rsidRPr="00F60B44" w:rsidRDefault="00FF5BCB" w:rsidP="00D901C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60B44">
              <w:rPr>
                <w:rFonts w:ascii="Times New Roman" w:hAnsi="Times New Roman"/>
                <w:sz w:val="24"/>
                <w:szCs w:val="24"/>
                <w:lang w:eastAsia="ar-SA"/>
              </w:rPr>
              <w:t>С.Слонимский</w:t>
            </w:r>
            <w:proofErr w:type="spellEnd"/>
            <w:r w:rsidRPr="00F60B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Я гуляю без папы и мамы»</w:t>
            </w:r>
          </w:p>
          <w:p w14:paraId="47DA59DE" w14:textId="77777777" w:rsidR="00FF5BCB" w:rsidRPr="00A91959" w:rsidRDefault="00FF5BCB" w:rsidP="00F60B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BCB" w:rsidRPr="00A91959" w14:paraId="57AD0CFC" w14:textId="77777777" w:rsidTr="00882026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31E69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A5107">
              <w:rPr>
                <w:rFonts w:ascii="Times New Roman" w:hAnsi="Times New Roman"/>
                <w:sz w:val="24"/>
                <w:szCs w:val="24"/>
                <w:lang w:val="en-GB"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28499" w14:textId="77777777" w:rsidR="00FF5BCB" w:rsidRPr="00882026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882026">
              <w:rPr>
                <w:rFonts w:ascii="Times New Roman" w:hAnsi="Times New Roman"/>
                <w:sz w:val="28"/>
                <w:szCs w:val="28"/>
              </w:rPr>
              <w:t xml:space="preserve">Шалимов Арт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5D55A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6833B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музыкаль</w:t>
            </w:r>
            <w:r>
              <w:rPr>
                <w:rFonts w:ascii="Times New Roman" w:hAnsi="Times New Roman"/>
                <w:sz w:val="24"/>
                <w:szCs w:val="24"/>
              </w:rPr>
              <w:t>ная школа №9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156EB6" w14:textId="77777777" w:rsidR="00FF5BCB" w:rsidRPr="00A91959" w:rsidRDefault="00FF5BC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имова Наиля Рашид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14C1" w14:textId="77777777" w:rsidR="00FF5BCB" w:rsidRDefault="00FF5BCB" w:rsidP="00F6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 дождем мы поем»</w:t>
            </w:r>
          </w:p>
          <w:p w14:paraId="493A2BBF" w14:textId="77777777" w:rsidR="00FF5BCB" w:rsidRPr="00A91959" w:rsidRDefault="00FF5BCB" w:rsidP="00F6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рокоф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ждь и радуга»</w:t>
            </w:r>
          </w:p>
        </w:tc>
      </w:tr>
    </w:tbl>
    <w:p w14:paraId="24D80E25" w14:textId="77777777" w:rsidR="00455DC9" w:rsidRDefault="00455DC9" w:rsidP="002D5893">
      <w:pPr>
        <w:spacing w:line="240" w:lineRule="auto"/>
      </w:pPr>
    </w:p>
    <w:p w14:paraId="0FA358D1" w14:textId="77777777" w:rsidR="00FD38B9" w:rsidRDefault="00FD38B9" w:rsidP="002D5893">
      <w:pPr>
        <w:spacing w:line="240" w:lineRule="auto"/>
      </w:pPr>
    </w:p>
    <w:p w14:paraId="08930652" w14:textId="77777777" w:rsidR="00FD38B9" w:rsidRDefault="00FD38B9" w:rsidP="002D5893">
      <w:pPr>
        <w:spacing w:line="240" w:lineRule="auto"/>
      </w:pPr>
    </w:p>
    <w:p w14:paraId="0B663AB4" w14:textId="77777777" w:rsidR="00C749C0" w:rsidRDefault="00C749C0" w:rsidP="002D5893">
      <w:pPr>
        <w:spacing w:line="240" w:lineRule="auto"/>
      </w:pPr>
    </w:p>
    <w:p w14:paraId="0F62EEBF" w14:textId="77777777" w:rsidR="00FD38B9" w:rsidRDefault="00FD38B9" w:rsidP="002D5893">
      <w:pPr>
        <w:spacing w:line="240" w:lineRule="auto"/>
      </w:pPr>
    </w:p>
    <w:p w14:paraId="616DBDC5" w14:textId="77777777" w:rsidR="00FD38B9" w:rsidRPr="00AA457C" w:rsidRDefault="000A7900" w:rsidP="00E43FDF">
      <w:pPr>
        <w:spacing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1</w:t>
      </w:r>
      <w:r w:rsidR="00D115ED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>.</w:t>
      </w:r>
      <w:r w:rsidR="00D115ED">
        <w:rPr>
          <w:rFonts w:ascii="Times New Roman" w:hAnsi="Times New Roman"/>
          <w:b/>
          <w:sz w:val="40"/>
          <w:szCs w:val="40"/>
        </w:rPr>
        <w:t>10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="00FD38B9" w:rsidRPr="00AA457C">
        <w:rPr>
          <w:rFonts w:ascii="Times New Roman" w:hAnsi="Times New Roman"/>
          <w:b/>
          <w:sz w:val="40"/>
          <w:szCs w:val="40"/>
          <w:lang w:val="en-US"/>
        </w:rPr>
        <w:t>II</w:t>
      </w:r>
      <w:r w:rsidR="00FD38B9" w:rsidRPr="00AA457C">
        <w:rPr>
          <w:rFonts w:ascii="Times New Roman" w:hAnsi="Times New Roman"/>
          <w:b/>
          <w:sz w:val="40"/>
          <w:szCs w:val="40"/>
        </w:rPr>
        <w:t xml:space="preserve"> средняя </w:t>
      </w:r>
      <w:r w:rsidR="007429B7">
        <w:rPr>
          <w:rFonts w:ascii="Times New Roman" w:hAnsi="Times New Roman"/>
          <w:b/>
          <w:sz w:val="40"/>
          <w:szCs w:val="40"/>
        </w:rPr>
        <w:t>группа</w:t>
      </w:r>
      <w:r w:rsidR="00FD38B9" w:rsidRPr="00AA457C">
        <w:rPr>
          <w:rFonts w:ascii="Times New Roman" w:hAnsi="Times New Roman"/>
          <w:b/>
          <w:sz w:val="40"/>
          <w:szCs w:val="40"/>
        </w:rPr>
        <w:t xml:space="preserve"> (</w:t>
      </w:r>
      <w:proofErr w:type="gramStart"/>
      <w:r w:rsidR="00FD38B9" w:rsidRPr="00AA457C">
        <w:rPr>
          <w:rFonts w:ascii="Times New Roman" w:hAnsi="Times New Roman"/>
          <w:b/>
          <w:sz w:val="40"/>
          <w:szCs w:val="40"/>
        </w:rPr>
        <w:t>10-12</w:t>
      </w:r>
      <w:proofErr w:type="gramEnd"/>
      <w:r w:rsidR="00FD38B9" w:rsidRPr="00AA457C">
        <w:rPr>
          <w:rFonts w:ascii="Times New Roman" w:hAnsi="Times New Roman"/>
          <w:b/>
          <w:sz w:val="40"/>
          <w:szCs w:val="40"/>
        </w:rPr>
        <w:t xml:space="preserve"> лет)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3544"/>
        <w:gridCol w:w="3119"/>
        <w:gridCol w:w="4961"/>
      </w:tblGrid>
      <w:tr w:rsidR="00FD38B9" w:rsidRPr="00565E6A" w14:paraId="275DE1FE" w14:textId="77777777" w:rsidTr="003C64E5">
        <w:trPr>
          <w:trHeight w:val="1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162B19" w14:textId="77777777" w:rsidR="00FD38B9" w:rsidRPr="00565E6A" w:rsidRDefault="00FD38B9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№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03393" w14:textId="77777777" w:rsidR="00FD38B9" w:rsidRPr="00C87DB5" w:rsidRDefault="00FD38B9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7DB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771E9" w14:textId="77777777" w:rsidR="00FD38B9" w:rsidRPr="00C87DB5" w:rsidRDefault="00FD38B9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18"/>
                <w:szCs w:val="18"/>
              </w:rPr>
            </w:pPr>
            <w:r w:rsidRPr="00C87DB5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9B383" w14:textId="77777777" w:rsidR="00FD38B9" w:rsidRPr="00565E6A" w:rsidRDefault="00FD38B9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О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88772" w14:textId="77777777" w:rsidR="00FD38B9" w:rsidRPr="00565E6A" w:rsidRDefault="00FD38B9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ФИО препода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1EF8" w14:textId="77777777" w:rsidR="00FD38B9" w:rsidRPr="00565E6A" w:rsidRDefault="00FD38B9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</w:tc>
      </w:tr>
      <w:tr w:rsidR="00FD38B9" w:rsidRPr="00A91959" w14:paraId="76A835DF" w14:textId="77777777" w:rsidTr="003C64E5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39534" w14:textId="77777777" w:rsidR="00FD38B9" w:rsidRPr="00A91959" w:rsidRDefault="00FD38B9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FD41E" w14:textId="77777777" w:rsidR="00FD38B9" w:rsidRPr="00C7098B" w:rsidRDefault="00C7098B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7098B">
              <w:rPr>
                <w:rFonts w:ascii="Times New Roman" w:hAnsi="Times New Roman"/>
                <w:sz w:val="28"/>
                <w:szCs w:val="28"/>
              </w:rPr>
              <w:t>Алексеенкова</w:t>
            </w:r>
            <w:proofErr w:type="spellEnd"/>
            <w:r w:rsidRPr="00C7098B">
              <w:rPr>
                <w:rFonts w:ascii="Times New Roman" w:hAnsi="Times New Roman"/>
                <w:sz w:val="28"/>
                <w:szCs w:val="28"/>
              </w:rPr>
              <w:t xml:space="preserve"> Ага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94FC7" w14:textId="77777777" w:rsidR="00FD38B9" w:rsidRPr="00A91959" w:rsidRDefault="00CD3A27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646B4" w14:textId="77777777" w:rsidR="00FD38B9" w:rsidRPr="00A91959" w:rsidRDefault="00C7098B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музыкальная школа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П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3572E" w14:textId="77777777" w:rsidR="00FD38B9" w:rsidRPr="00A91959" w:rsidRDefault="00C7098B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ович Еле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036" w14:textId="77777777" w:rsidR="00552F85" w:rsidRDefault="00C7098B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Б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6EF">
              <w:rPr>
                <w:rFonts w:ascii="Times New Roman" w:hAnsi="Times New Roman"/>
                <w:sz w:val="24"/>
                <w:szCs w:val="24"/>
              </w:rPr>
              <w:t>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Французской сюиты </w:t>
            </w:r>
          </w:p>
          <w:p w14:paraId="39D7853D" w14:textId="77777777" w:rsidR="00FD38B9" w:rsidRPr="00B10655" w:rsidRDefault="00C7098B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 w:rsidR="00552F8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552F85" w:rsidRPr="00B10655">
              <w:rPr>
                <w:rFonts w:ascii="Times New Roman" w:hAnsi="Times New Roman"/>
                <w:sz w:val="24"/>
                <w:szCs w:val="24"/>
              </w:rPr>
              <w:t>-</w:t>
            </w:r>
            <w:r w:rsidR="00552F85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  <w:p w14:paraId="1C1F4509" w14:textId="77777777" w:rsidR="00C7098B" w:rsidRPr="00C7098B" w:rsidRDefault="00C7098B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ультфильм с приключениями»</w:t>
            </w:r>
          </w:p>
        </w:tc>
      </w:tr>
      <w:tr w:rsidR="00FD38B9" w:rsidRPr="00A91959" w14:paraId="04218C52" w14:textId="77777777" w:rsidTr="003C64E5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7906B" w14:textId="77777777" w:rsidR="00FD38B9" w:rsidRPr="00A91959" w:rsidRDefault="00FD38B9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C1BA2" w14:textId="77777777" w:rsidR="00FD38B9" w:rsidRPr="00C7098B" w:rsidRDefault="00C7098B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98B">
              <w:rPr>
                <w:rFonts w:ascii="Times New Roman" w:hAnsi="Times New Roman"/>
                <w:sz w:val="28"/>
                <w:szCs w:val="28"/>
              </w:rPr>
              <w:t>Бартова</w:t>
            </w:r>
            <w:proofErr w:type="spellEnd"/>
            <w:r w:rsidRPr="00C7098B">
              <w:rPr>
                <w:rFonts w:ascii="Times New Roman" w:hAnsi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CE9A0" w14:textId="77777777" w:rsidR="00FD38B9" w:rsidRPr="00A91959" w:rsidRDefault="008E3612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B5572" w14:textId="77777777" w:rsidR="00FD38B9" w:rsidRPr="00A91959" w:rsidRDefault="00C7098B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Е.А.Мра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9EAB3" w14:textId="77777777" w:rsidR="00FD38B9" w:rsidRPr="00A91959" w:rsidRDefault="00C7098B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Светлана Алекс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D1A2" w14:textId="77777777" w:rsidR="00FD38B9" w:rsidRDefault="00EF77E5" w:rsidP="003C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Гр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юд ор.73 №5</w:t>
            </w:r>
          </w:p>
          <w:p w14:paraId="57201063" w14:textId="77777777" w:rsidR="00EF77E5" w:rsidRPr="00A91959" w:rsidRDefault="00EF77E5" w:rsidP="003C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омантический вальс»</w:t>
            </w:r>
          </w:p>
        </w:tc>
      </w:tr>
      <w:tr w:rsidR="00287561" w:rsidRPr="00A91959" w14:paraId="7E70471B" w14:textId="77777777" w:rsidTr="003C64E5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0DDEA" w14:textId="77777777" w:rsidR="00287561" w:rsidRDefault="00287561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1E0F5C" w14:textId="77777777" w:rsidR="00287561" w:rsidRPr="00C7098B" w:rsidRDefault="00287561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ганова Екатери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FFC7C" w14:textId="77777777" w:rsidR="00287561" w:rsidRDefault="00287561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6067F" w14:textId="77777777" w:rsidR="00287561" w:rsidRPr="00403CD0" w:rsidRDefault="00287561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С.М.Слон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43418" w14:textId="77777777" w:rsidR="00287561" w:rsidRDefault="001E340F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нц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87561">
              <w:rPr>
                <w:rFonts w:ascii="Times New Roman" w:hAnsi="Times New Roman"/>
                <w:sz w:val="24"/>
                <w:szCs w:val="24"/>
              </w:rPr>
              <w:t>ветлана</w:t>
            </w:r>
            <w:proofErr w:type="spellEnd"/>
            <w:r w:rsidR="00287561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3D3C" w14:textId="77777777" w:rsidR="00287561" w:rsidRPr="00552F85" w:rsidRDefault="00287561" w:rsidP="003C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Эш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ьс</w:t>
            </w:r>
            <w:r w:rsidR="001E340F" w:rsidRPr="00552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E340F">
              <w:rPr>
                <w:rFonts w:ascii="Times New Roman" w:hAnsi="Times New Roman"/>
                <w:sz w:val="24"/>
                <w:szCs w:val="24"/>
                <w:lang w:val="en-US" w:eastAsia="en-US"/>
              </w:rPr>
              <w:t>G</w:t>
            </w:r>
            <w:r w:rsidR="001E340F" w:rsidRPr="00552F8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1E340F">
              <w:rPr>
                <w:rFonts w:ascii="Times New Roman" w:hAnsi="Times New Roman"/>
                <w:sz w:val="24"/>
                <w:szCs w:val="24"/>
                <w:lang w:val="en-US" w:eastAsia="en-US"/>
              </w:rPr>
              <w:t>dur</w:t>
            </w:r>
          </w:p>
          <w:p w14:paraId="635CE955" w14:textId="77777777" w:rsidR="00287561" w:rsidRDefault="00287561" w:rsidP="003C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C4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ленькое рондо</w:t>
            </w:r>
          </w:p>
        </w:tc>
      </w:tr>
      <w:tr w:rsidR="00FD38B9" w:rsidRPr="00EC24BA" w14:paraId="1D4D84E0" w14:textId="77777777" w:rsidTr="003C64E5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4BFDC" w14:textId="77777777" w:rsidR="00FD38B9" w:rsidRPr="00A91959" w:rsidRDefault="00287561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127E0" w14:textId="77777777" w:rsidR="00FD38B9" w:rsidRPr="00EF77E5" w:rsidRDefault="00EF77E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F77E5">
              <w:rPr>
                <w:rFonts w:ascii="Times New Roman" w:hAnsi="Times New Roman"/>
                <w:sz w:val="28"/>
                <w:szCs w:val="28"/>
              </w:rPr>
              <w:t xml:space="preserve">Истомина Ан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84C1" w14:textId="77777777" w:rsidR="00FD38B9" w:rsidRPr="00A91959" w:rsidRDefault="00717C6B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8CBC9" w14:textId="77777777" w:rsidR="00FD38B9" w:rsidRPr="00EC24BA" w:rsidRDefault="00EC24BA" w:rsidP="003C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4BA">
              <w:rPr>
                <w:rFonts w:ascii="Times New Roman" w:hAnsi="Times New Roman"/>
                <w:sz w:val="24"/>
                <w:szCs w:val="24"/>
              </w:rPr>
              <w:t>МБУ ДО ДШИ «Радуга»</w:t>
            </w:r>
            <w:r w:rsidR="004D2235">
              <w:rPr>
                <w:rFonts w:ascii="Times New Roman" w:hAnsi="Times New Roman"/>
                <w:sz w:val="24"/>
                <w:szCs w:val="24"/>
              </w:rPr>
              <w:t xml:space="preserve"> Архангельская обл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7EB889" w14:textId="77777777" w:rsidR="00FD38B9" w:rsidRPr="00A91959" w:rsidRDefault="00EC24BA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а Татьян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36D" w14:textId="77777777" w:rsidR="00FD38B9" w:rsidRPr="00AD496B" w:rsidRDefault="00EC24BA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EC24BA">
              <w:rPr>
                <w:rFonts w:ascii="Times New Roman" w:hAnsi="Times New Roman"/>
                <w:sz w:val="24"/>
                <w:szCs w:val="24"/>
                <w:lang w:eastAsia="ar-SA"/>
              </w:rPr>
              <w:t>Ф.Шопен</w:t>
            </w:r>
            <w:proofErr w:type="spellEnd"/>
            <w:r w:rsidRPr="00EC24B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альс </w:t>
            </w:r>
            <w:r w:rsidR="001E340F">
              <w:rPr>
                <w:rFonts w:ascii="Times New Roman" w:hAnsi="Times New Roman"/>
                <w:sz w:val="24"/>
                <w:szCs w:val="24"/>
                <w:lang w:eastAsia="ar-SA"/>
              </w:rPr>
              <w:t>a-</w:t>
            </w:r>
            <w:proofErr w:type="spellStart"/>
            <w:r w:rsidR="001E340F">
              <w:rPr>
                <w:rFonts w:ascii="Times New Roman" w:hAnsi="Times New Roman"/>
                <w:sz w:val="24"/>
                <w:szCs w:val="24"/>
                <w:lang w:eastAsia="ar-SA"/>
              </w:rPr>
              <w:t>moll</w:t>
            </w:r>
            <w:proofErr w:type="spellEnd"/>
          </w:p>
          <w:p w14:paraId="51AE0DA0" w14:textId="77777777" w:rsidR="00EC24BA" w:rsidRPr="00EC24BA" w:rsidRDefault="00EC24BA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EC24BA">
              <w:rPr>
                <w:rFonts w:ascii="Times New Roman" w:hAnsi="Times New Roman"/>
                <w:sz w:val="24"/>
                <w:szCs w:val="24"/>
                <w:lang w:eastAsia="ar-SA"/>
              </w:rPr>
              <w:t>С.Слонимский</w:t>
            </w:r>
            <w:proofErr w:type="spellEnd"/>
            <w:r w:rsidRPr="00EC24B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юита по сказке братьев Г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мм «Король музыкант»</w:t>
            </w:r>
          </w:p>
        </w:tc>
      </w:tr>
      <w:tr w:rsidR="00EC24BA" w:rsidRPr="00F60B44" w14:paraId="6E71C178" w14:textId="77777777" w:rsidTr="003C64E5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F3F5F" w14:textId="77777777" w:rsidR="00EC24BA" w:rsidRPr="00A91959" w:rsidRDefault="00287561" w:rsidP="00EC24B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EE99E" w14:textId="77777777" w:rsidR="00EC24BA" w:rsidRPr="00EC24BA" w:rsidRDefault="00EC24BA" w:rsidP="00EC24B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24BA">
              <w:rPr>
                <w:rFonts w:ascii="Times New Roman" w:hAnsi="Times New Roman"/>
                <w:sz w:val="28"/>
                <w:szCs w:val="28"/>
              </w:rPr>
              <w:t>Крауклис</w:t>
            </w:r>
            <w:proofErr w:type="spellEnd"/>
            <w:r w:rsidRPr="00EC24BA">
              <w:rPr>
                <w:rFonts w:ascii="Times New Roman" w:hAnsi="Times New Roman"/>
                <w:sz w:val="28"/>
                <w:szCs w:val="28"/>
              </w:rPr>
              <w:t xml:space="preserve"> Лин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51E86" w14:textId="77777777" w:rsidR="00EC24BA" w:rsidRPr="00A91959" w:rsidRDefault="00B56089" w:rsidP="00EC24B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0E980" w14:textId="77777777" w:rsidR="00EC24BA" w:rsidRPr="00A91959" w:rsidRDefault="00EC24BA" w:rsidP="00E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С.М.Слон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A9FC6" w14:textId="77777777" w:rsidR="00EC24BA" w:rsidRPr="00A91959" w:rsidRDefault="00EC24BA" w:rsidP="00EC24B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кина Екатерина Дмитри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6BB0" w14:textId="77777777" w:rsidR="00EC24BA" w:rsidRDefault="00EC24BA" w:rsidP="00E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юита по сказ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мб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нцесса, не умевшая плакать»</w:t>
            </w:r>
          </w:p>
          <w:p w14:paraId="0FB0030D" w14:textId="77777777" w:rsidR="00EC24BA" w:rsidRPr="00EC24BA" w:rsidRDefault="00EC24BA" w:rsidP="00E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Шоп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зурка</w:t>
            </w:r>
            <w:r w:rsidR="001E340F">
              <w:rPr>
                <w:rFonts w:ascii="Times New Roman" w:hAnsi="Times New Roman"/>
                <w:sz w:val="24"/>
                <w:szCs w:val="24"/>
              </w:rPr>
              <w:t xml:space="preserve"> a-</w:t>
            </w:r>
            <w:proofErr w:type="spellStart"/>
            <w:r w:rsidR="001E340F">
              <w:rPr>
                <w:rFonts w:ascii="Times New Roman" w:hAnsi="Times New Roman"/>
                <w:sz w:val="24"/>
                <w:szCs w:val="24"/>
              </w:rPr>
              <w:t>moll</w:t>
            </w:r>
            <w:proofErr w:type="spellEnd"/>
            <w:r w:rsidR="004B2B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.67 №4</w:t>
            </w:r>
          </w:p>
        </w:tc>
      </w:tr>
      <w:tr w:rsidR="008E381A" w:rsidRPr="00A91959" w14:paraId="28476E39" w14:textId="77777777" w:rsidTr="003C64E5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7F7D4" w14:textId="77777777" w:rsidR="008E381A" w:rsidRDefault="00C749C0" w:rsidP="00EC24B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B54C3" w14:textId="77777777" w:rsidR="008E381A" w:rsidRPr="004D2235" w:rsidRDefault="008E381A" w:rsidP="00EC24B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4D2235">
              <w:rPr>
                <w:rFonts w:ascii="Times New Roman" w:hAnsi="Times New Roman"/>
                <w:sz w:val="28"/>
                <w:szCs w:val="28"/>
              </w:rPr>
              <w:t xml:space="preserve">Хмелевская Яс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F8106" w14:textId="77777777" w:rsidR="008E381A" w:rsidRPr="00A91959" w:rsidRDefault="00871B7A" w:rsidP="00EC24B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5A841" w14:textId="77777777" w:rsidR="008E381A" w:rsidRPr="00403CD0" w:rsidRDefault="008E381A" w:rsidP="00EC24B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И.О.Ду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4C72A" w14:textId="77777777" w:rsidR="008E381A" w:rsidRDefault="008E381A" w:rsidP="00EC24B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с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258" w14:textId="77777777" w:rsidR="008E381A" w:rsidRDefault="008E381A" w:rsidP="00EC24B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Северная песня»</w:t>
            </w:r>
          </w:p>
          <w:p w14:paraId="34547CE0" w14:textId="77777777" w:rsidR="008E381A" w:rsidRDefault="008E381A" w:rsidP="00EC24B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.Шу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керцино</w:t>
            </w:r>
            <w:proofErr w:type="spellEnd"/>
            <w:r w:rsidR="004B2B77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.124 №3</w:t>
            </w:r>
          </w:p>
        </w:tc>
      </w:tr>
    </w:tbl>
    <w:p w14:paraId="575C5A2C" w14:textId="77777777" w:rsidR="00FD38B9" w:rsidRDefault="00FD38B9" w:rsidP="00FD38B9">
      <w:pPr>
        <w:spacing w:line="240" w:lineRule="auto"/>
        <w:ind w:left="2832" w:firstLine="708"/>
      </w:pPr>
    </w:p>
    <w:p w14:paraId="0CFC1F2E" w14:textId="77777777" w:rsidR="0074772A" w:rsidRPr="0063514B" w:rsidRDefault="0074772A" w:rsidP="00676240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BCB28E8" w14:textId="77777777" w:rsidR="00E43FDF" w:rsidRDefault="00E43FDF" w:rsidP="000A7900">
      <w:pPr>
        <w:spacing w:line="240" w:lineRule="auto"/>
        <w:rPr>
          <w:rFonts w:ascii="Times New Roman" w:hAnsi="Times New Roman"/>
          <w:b/>
          <w:sz w:val="40"/>
          <w:szCs w:val="40"/>
        </w:rPr>
      </w:pPr>
    </w:p>
    <w:p w14:paraId="3F44EF58" w14:textId="1BED2A8B" w:rsidR="004D2235" w:rsidRPr="00AA457C" w:rsidRDefault="000A7900" w:rsidP="00E43FDF">
      <w:pPr>
        <w:spacing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1</w:t>
      </w:r>
      <w:r w:rsidR="00E66763"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>.</w:t>
      </w:r>
      <w:r w:rsidR="00E66763">
        <w:rPr>
          <w:rFonts w:ascii="Times New Roman" w:hAnsi="Times New Roman"/>
          <w:b/>
          <w:sz w:val="40"/>
          <w:szCs w:val="40"/>
        </w:rPr>
        <w:t>0</w:t>
      </w:r>
      <w:r>
        <w:rPr>
          <w:rFonts w:ascii="Times New Roman" w:hAnsi="Times New Roman"/>
          <w:b/>
          <w:sz w:val="40"/>
          <w:szCs w:val="40"/>
        </w:rPr>
        <w:t>0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="004D2235" w:rsidRPr="00AA457C">
        <w:rPr>
          <w:rFonts w:ascii="Times New Roman" w:hAnsi="Times New Roman"/>
          <w:b/>
          <w:sz w:val="40"/>
          <w:szCs w:val="40"/>
          <w:lang w:val="en-US"/>
        </w:rPr>
        <w:t>III</w:t>
      </w:r>
      <w:r w:rsidR="004D2235" w:rsidRPr="00AA457C">
        <w:rPr>
          <w:rFonts w:ascii="Times New Roman" w:hAnsi="Times New Roman"/>
          <w:b/>
          <w:sz w:val="40"/>
          <w:szCs w:val="40"/>
        </w:rPr>
        <w:t xml:space="preserve"> старшая </w:t>
      </w:r>
      <w:r w:rsidR="007429B7">
        <w:rPr>
          <w:rFonts w:ascii="Times New Roman" w:hAnsi="Times New Roman"/>
          <w:b/>
          <w:sz w:val="40"/>
          <w:szCs w:val="40"/>
        </w:rPr>
        <w:t>группа</w:t>
      </w:r>
      <w:r w:rsidR="004D2235" w:rsidRPr="00AA457C">
        <w:rPr>
          <w:rFonts w:ascii="Times New Roman" w:hAnsi="Times New Roman"/>
          <w:b/>
          <w:sz w:val="40"/>
          <w:szCs w:val="40"/>
        </w:rPr>
        <w:t xml:space="preserve"> (</w:t>
      </w:r>
      <w:proofErr w:type="gramStart"/>
      <w:r w:rsidR="004D2235" w:rsidRPr="00AA457C">
        <w:rPr>
          <w:rFonts w:ascii="Times New Roman" w:hAnsi="Times New Roman"/>
          <w:b/>
          <w:sz w:val="40"/>
          <w:szCs w:val="40"/>
        </w:rPr>
        <w:t>13-14</w:t>
      </w:r>
      <w:proofErr w:type="gramEnd"/>
      <w:r w:rsidR="004D2235" w:rsidRPr="00AA457C">
        <w:rPr>
          <w:rFonts w:ascii="Times New Roman" w:hAnsi="Times New Roman"/>
          <w:b/>
          <w:sz w:val="40"/>
          <w:szCs w:val="40"/>
        </w:rPr>
        <w:t xml:space="preserve"> лет)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3544"/>
        <w:gridCol w:w="3119"/>
        <w:gridCol w:w="4961"/>
      </w:tblGrid>
      <w:tr w:rsidR="004D2235" w:rsidRPr="00565E6A" w14:paraId="71B58C87" w14:textId="77777777" w:rsidTr="002B6092">
        <w:trPr>
          <w:trHeight w:val="6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ECF52" w14:textId="77777777" w:rsidR="004D2235" w:rsidRPr="00565E6A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№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845A27" w14:textId="77777777" w:rsidR="004D2235" w:rsidRPr="004B525C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525C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34A15" w14:textId="77777777" w:rsidR="004D2235" w:rsidRPr="004D2235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18"/>
                <w:szCs w:val="18"/>
              </w:rPr>
            </w:pPr>
            <w:r w:rsidRPr="004D2235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BDDF24" w14:textId="77777777" w:rsidR="004D2235" w:rsidRPr="004D2235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2235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6E46" w14:textId="77777777" w:rsidR="004D2235" w:rsidRPr="00565E6A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ФИО препода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598F" w14:textId="77777777" w:rsidR="004D2235" w:rsidRPr="00565E6A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</w:tc>
      </w:tr>
      <w:tr w:rsidR="004D2235" w:rsidRPr="00C7098B" w14:paraId="7A1CD106" w14:textId="77777777" w:rsidTr="002B6092">
        <w:trPr>
          <w:trHeight w:val="8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CFF1E" w14:textId="77777777" w:rsidR="004D2235" w:rsidRPr="00A91959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40747" w14:textId="77777777" w:rsidR="004D2235" w:rsidRPr="004D2235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D2235">
              <w:rPr>
                <w:rFonts w:ascii="Times New Roman" w:hAnsi="Times New Roman"/>
                <w:sz w:val="28"/>
                <w:szCs w:val="28"/>
              </w:rPr>
              <w:t xml:space="preserve">Борисов Глеб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7FF6A" w14:textId="77777777" w:rsidR="004D2235" w:rsidRPr="00A91959" w:rsidRDefault="00A815A0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E706E" w14:textId="77777777" w:rsidR="004D2235" w:rsidRPr="00A91959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EC24BA">
              <w:rPr>
                <w:rFonts w:ascii="Times New Roman" w:hAnsi="Times New Roman"/>
                <w:sz w:val="24"/>
                <w:szCs w:val="24"/>
              </w:rPr>
              <w:t>МБУ ДО ДШИ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ангельская об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C0D86" w14:textId="77777777" w:rsidR="004D2235" w:rsidRPr="00A91959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9E65D2">
              <w:rPr>
                <w:rFonts w:ascii="Times New Roman" w:hAnsi="Times New Roman"/>
                <w:sz w:val="24"/>
                <w:szCs w:val="24"/>
              </w:rPr>
              <w:t>Ахмедова Татьян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6DD2" w14:textId="77777777" w:rsidR="004D2235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Вилла-Лоб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нец</w:t>
            </w:r>
          </w:p>
          <w:p w14:paraId="20550E93" w14:textId="77777777" w:rsidR="004D2235" w:rsidRPr="00C7098B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верная песня» </w:t>
            </w:r>
          </w:p>
        </w:tc>
      </w:tr>
      <w:tr w:rsidR="004D2235" w:rsidRPr="00A91959" w14:paraId="1BA715BB" w14:textId="77777777" w:rsidTr="003C64E5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BD927" w14:textId="77777777" w:rsidR="004D2235" w:rsidRPr="00A91959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67E51" w14:textId="77777777" w:rsidR="004D2235" w:rsidRPr="00BC7506" w:rsidRDefault="00BC7506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BC7506">
              <w:rPr>
                <w:rFonts w:ascii="Times New Roman" w:hAnsi="Times New Roman"/>
                <w:sz w:val="28"/>
                <w:szCs w:val="28"/>
              </w:rPr>
              <w:t xml:space="preserve">Бусько Соф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8B866" w14:textId="77777777" w:rsidR="004D2235" w:rsidRPr="00A91959" w:rsidRDefault="00BC7506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70C21" w14:textId="77777777" w:rsidR="004D2235" w:rsidRPr="00A91959" w:rsidRDefault="00BC7506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С.М.Слон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291732" w14:textId="77777777" w:rsidR="004D2235" w:rsidRPr="00A91959" w:rsidRDefault="00BC7506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E66" w14:textId="77777777" w:rsidR="004D2235" w:rsidRPr="007342CA" w:rsidRDefault="00BC7506" w:rsidP="003C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Гр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ьс</w:t>
            </w:r>
            <w:r w:rsidR="00C87D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-</w:t>
            </w:r>
            <w:proofErr w:type="spellStart"/>
            <w:r w:rsidR="00C87DB5">
              <w:rPr>
                <w:rFonts w:ascii="Times New Roman" w:hAnsi="Times New Roman"/>
                <w:sz w:val="24"/>
                <w:szCs w:val="24"/>
                <w:lang w:eastAsia="en-US"/>
              </w:rPr>
              <w:t>moll</w:t>
            </w:r>
            <w:proofErr w:type="spellEnd"/>
            <w:r w:rsidR="0012272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.</w:t>
            </w:r>
            <w:r w:rsidR="007342CA" w:rsidRPr="007342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  <w:r w:rsidR="007342CA">
              <w:rPr>
                <w:rFonts w:ascii="Times New Roman" w:hAnsi="Times New Roman"/>
                <w:sz w:val="24"/>
                <w:szCs w:val="24"/>
                <w:lang w:eastAsia="en-US"/>
              </w:rPr>
              <w:t>№2</w:t>
            </w:r>
          </w:p>
          <w:p w14:paraId="40A8829A" w14:textId="77777777" w:rsidR="00C846A6" w:rsidRPr="00C846A6" w:rsidRDefault="00C846A6" w:rsidP="003C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авказская токката»</w:t>
            </w:r>
          </w:p>
        </w:tc>
      </w:tr>
      <w:tr w:rsidR="004D2235" w:rsidRPr="00EC24BA" w14:paraId="066F7674" w14:textId="77777777" w:rsidTr="003C64E5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95ADB" w14:textId="77777777" w:rsidR="004D2235" w:rsidRPr="00A91959" w:rsidRDefault="004D223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F7F0A" w14:textId="77777777" w:rsidR="004D2235" w:rsidRPr="0063454D" w:rsidRDefault="00E86B83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3454D">
              <w:rPr>
                <w:rFonts w:ascii="Times New Roman" w:hAnsi="Times New Roman"/>
                <w:sz w:val="28"/>
                <w:szCs w:val="28"/>
              </w:rPr>
              <w:t xml:space="preserve">Графова Соф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989AA" w14:textId="77777777" w:rsidR="004D2235" w:rsidRPr="00A91959" w:rsidRDefault="003C3D4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2E8DD" w14:textId="77777777" w:rsidR="004D2235" w:rsidRPr="00EC24BA" w:rsidRDefault="00E86B83" w:rsidP="003C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И.О.Ду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C69A3" w14:textId="77777777" w:rsidR="004D2235" w:rsidRPr="00A91959" w:rsidRDefault="00E86B83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7FDB">
              <w:rPr>
                <w:rFonts w:ascii="Times New Roman" w:hAnsi="Times New Roman"/>
                <w:sz w:val="24"/>
                <w:szCs w:val="24"/>
              </w:rPr>
              <w:t>Соловьева Марина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55BA" w14:textId="77777777" w:rsidR="004D2235" w:rsidRDefault="00E86B83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Колокола»</w:t>
            </w:r>
          </w:p>
          <w:p w14:paraId="1FAE8D4D" w14:textId="77777777" w:rsidR="00E86B83" w:rsidRPr="00EC24BA" w:rsidRDefault="00E86B83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.Гр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Сердце поэта»</w:t>
            </w:r>
            <w:r w:rsidR="001227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.52 №3</w:t>
            </w:r>
          </w:p>
        </w:tc>
      </w:tr>
      <w:tr w:rsidR="00D678D2" w:rsidRPr="00EC24BA" w14:paraId="69768DA7" w14:textId="77777777" w:rsidTr="003C64E5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FEB72" w14:textId="77777777" w:rsidR="00D678D2" w:rsidRDefault="00D678D2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8742B" w14:textId="77777777" w:rsidR="00D678D2" w:rsidRPr="00D678D2" w:rsidRDefault="00D678D2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D678D2">
              <w:rPr>
                <w:rFonts w:ascii="Times New Roman" w:hAnsi="Times New Roman"/>
                <w:sz w:val="28"/>
                <w:szCs w:val="28"/>
              </w:rPr>
              <w:t xml:space="preserve">Евдокимова Соф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D63ED" w14:textId="77777777" w:rsidR="00D678D2" w:rsidRPr="00A91959" w:rsidRDefault="003A056D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F2775" w14:textId="77777777" w:rsidR="00D678D2" w:rsidRPr="00403CD0" w:rsidRDefault="00D678D2" w:rsidP="003C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>т-Петербургс</w:t>
            </w:r>
            <w:r w:rsidR="00C87DB5">
              <w:rPr>
                <w:rFonts w:ascii="Times New Roman" w:hAnsi="Times New Roman"/>
                <w:sz w:val="24"/>
                <w:szCs w:val="24"/>
              </w:rPr>
              <w:t xml:space="preserve">кая детская школа искусств </w:t>
            </w:r>
            <w:proofErr w:type="spellStart"/>
            <w:r w:rsidR="00C87DB5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C87DB5" w:rsidRPr="00C87DB5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Гл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97B5C" w14:textId="77777777" w:rsidR="00D678D2" w:rsidRPr="00487FDB" w:rsidRDefault="00D678D2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87FDB">
              <w:rPr>
                <w:rFonts w:ascii="Times New Roman" w:hAnsi="Times New Roman"/>
                <w:sz w:val="24"/>
                <w:szCs w:val="24"/>
              </w:rPr>
              <w:t>Макарова Мар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9AF" w14:textId="77777777" w:rsidR="00D678D2" w:rsidRDefault="00D678D2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нтермеццо «Памяти Брамса»</w:t>
            </w:r>
          </w:p>
          <w:p w14:paraId="71C33935" w14:textId="77777777" w:rsidR="00D678D2" w:rsidRDefault="00D678D2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.Мендель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</w:t>
            </w:r>
            <w:r w:rsidR="00552F85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з слов №32</w:t>
            </w:r>
          </w:p>
        </w:tc>
      </w:tr>
      <w:tr w:rsidR="004D2235" w:rsidRPr="00EC24BA" w14:paraId="42FCE0B1" w14:textId="77777777" w:rsidTr="003C64E5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532FD" w14:textId="77777777" w:rsidR="004D2235" w:rsidRPr="00A91959" w:rsidRDefault="00D678D2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1B5EE" w14:textId="77777777" w:rsidR="004D2235" w:rsidRPr="0063454D" w:rsidRDefault="0063454D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454D">
              <w:rPr>
                <w:rFonts w:ascii="Times New Roman" w:hAnsi="Times New Roman"/>
                <w:sz w:val="28"/>
                <w:szCs w:val="28"/>
              </w:rPr>
              <w:t>Ионкова</w:t>
            </w:r>
            <w:proofErr w:type="spellEnd"/>
            <w:r w:rsidRPr="0063454D"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D30C6" w14:textId="77777777" w:rsidR="004D2235" w:rsidRPr="00A91959" w:rsidRDefault="0063454D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4D014" w14:textId="77777777" w:rsidR="004D2235" w:rsidRPr="00A91959" w:rsidRDefault="0063454D" w:rsidP="003C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С.М.Слон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F794A" w14:textId="77777777" w:rsidR="004D2235" w:rsidRPr="00A91959" w:rsidRDefault="0063454D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FD8C" w14:textId="77777777" w:rsidR="0063454D" w:rsidRDefault="0063454D" w:rsidP="0063454D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.Гр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Иллюзия»</w:t>
            </w:r>
            <w:r w:rsidR="001C11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з цикла «Лирические пьесы»</w:t>
            </w:r>
            <w:r w:rsidR="001C11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.</w:t>
            </w:r>
            <w:r w:rsidR="00D678D2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  <w:p w14:paraId="0BB7D2C2" w14:textId="77777777" w:rsidR="0063454D" w:rsidRDefault="0063454D" w:rsidP="0063454D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Колокола»</w:t>
            </w:r>
          </w:p>
          <w:p w14:paraId="261D095C" w14:textId="77777777" w:rsidR="004D2235" w:rsidRPr="00EC24BA" w:rsidRDefault="004D2235" w:rsidP="003C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D2" w:rsidRPr="00A91959" w14:paraId="1ACDDE20" w14:textId="77777777" w:rsidTr="003C64E5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4D112" w14:textId="77777777" w:rsidR="00D678D2" w:rsidRDefault="00030FED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59986" w14:textId="77777777" w:rsidR="00D678D2" w:rsidRPr="00000B1B" w:rsidRDefault="006C2E1A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0B1B">
              <w:rPr>
                <w:rFonts w:ascii="Times New Roman" w:hAnsi="Times New Roman"/>
                <w:sz w:val="28"/>
                <w:szCs w:val="28"/>
              </w:rPr>
              <w:t xml:space="preserve">Полянский Денис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F786F" w14:textId="77777777" w:rsidR="00D678D2" w:rsidRPr="00A91959" w:rsidRDefault="003C3D45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BEA20" w14:textId="77777777" w:rsidR="00D678D2" w:rsidRPr="00A91959" w:rsidRDefault="00000B1B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И.О.Ду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1C97B" w14:textId="77777777" w:rsidR="00D678D2" w:rsidRPr="00A91959" w:rsidRDefault="006C2E1A" w:rsidP="003C64E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46C5A">
              <w:rPr>
                <w:rFonts w:ascii="Times New Roman" w:hAnsi="Times New Roman"/>
                <w:sz w:val="24"/>
                <w:szCs w:val="24"/>
              </w:rPr>
              <w:t>Цхэ</w:t>
            </w:r>
            <w:proofErr w:type="spellEnd"/>
            <w:r w:rsidRPr="00946C5A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62A7" w14:textId="77777777" w:rsidR="00000B1B" w:rsidRDefault="00000B1B" w:rsidP="00000B1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Колокола»</w:t>
            </w:r>
          </w:p>
          <w:p w14:paraId="25647AF5" w14:textId="77777777" w:rsidR="00D678D2" w:rsidRPr="00A91959" w:rsidRDefault="00000B1B" w:rsidP="003C64E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.Гр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Одинокий странник»</w:t>
            </w:r>
            <w:r w:rsidR="007C464A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.43 №2</w:t>
            </w:r>
          </w:p>
        </w:tc>
      </w:tr>
      <w:tr w:rsidR="00363F06" w:rsidRPr="00A91959" w14:paraId="07282102" w14:textId="77777777" w:rsidTr="00AF4854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CF3249" w14:textId="77777777" w:rsidR="00363F06" w:rsidRDefault="00030FED" w:rsidP="00363F0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C9115B" w14:textId="77777777" w:rsidR="00363F06" w:rsidRPr="00363F06" w:rsidRDefault="00363F06" w:rsidP="00363F0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363F06">
              <w:rPr>
                <w:rFonts w:ascii="Times New Roman" w:hAnsi="Times New Roman"/>
                <w:sz w:val="28"/>
                <w:szCs w:val="28"/>
              </w:rPr>
              <w:t xml:space="preserve">Тарасова Ал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ABAD0B" w14:textId="77777777" w:rsidR="00363F06" w:rsidRDefault="008F35B5" w:rsidP="00363F0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1A68CC" w14:textId="77777777" w:rsidR="00363F06" w:rsidRPr="00403CD0" w:rsidRDefault="00363F06" w:rsidP="0036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</w:t>
            </w:r>
            <w:r w:rsidR="00452920">
              <w:rPr>
                <w:rFonts w:ascii="Times New Roman" w:hAnsi="Times New Roman"/>
                <w:sz w:val="24"/>
                <w:szCs w:val="24"/>
              </w:rPr>
              <w:t xml:space="preserve">искусств </w:t>
            </w:r>
            <w:proofErr w:type="spellStart"/>
            <w:r w:rsidR="00452920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452920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Гл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331FDF" w14:textId="77777777" w:rsidR="00363F06" w:rsidRDefault="00363F06" w:rsidP="00363F0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7FDB">
              <w:rPr>
                <w:rFonts w:ascii="Times New Roman" w:hAnsi="Times New Roman"/>
                <w:sz w:val="24"/>
                <w:szCs w:val="24"/>
              </w:rPr>
              <w:t>Макарова Мар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659C" w14:textId="77777777" w:rsidR="00363F06" w:rsidRDefault="00363F06" w:rsidP="00363F06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омантический вальс»</w:t>
            </w:r>
          </w:p>
          <w:p w14:paraId="20F8E2F9" w14:textId="77777777" w:rsidR="00363F06" w:rsidRPr="00363F06" w:rsidRDefault="00363F06" w:rsidP="00363F06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Брам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псодия </w:t>
            </w:r>
            <w:r w:rsidR="00452920">
              <w:rPr>
                <w:rFonts w:ascii="Times New Roman" w:hAnsi="Times New Roman"/>
                <w:sz w:val="24"/>
                <w:szCs w:val="24"/>
                <w:lang w:val="en-US" w:eastAsia="en-US"/>
              </w:rPr>
              <w:t>g</w:t>
            </w:r>
            <w:r w:rsidR="00452920" w:rsidRPr="00AF2FC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452920">
              <w:rPr>
                <w:rFonts w:ascii="Times New Roman" w:hAnsi="Times New Roman"/>
                <w:sz w:val="24"/>
                <w:szCs w:val="24"/>
                <w:lang w:val="en-US" w:eastAsia="en-US"/>
              </w:rPr>
              <w:t>moll</w:t>
            </w:r>
            <w:r w:rsidR="007C46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.79 </w:t>
            </w:r>
            <w:r w:rsidR="007C464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F4854" w:rsidRPr="00A91959" w14:paraId="303399DE" w14:textId="77777777" w:rsidTr="00000B1B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70632" w14:textId="77777777" w:rsidR="00AF4854" w:rsidRDefault="00030FED" w:rsidP="00363F0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5760B" w14:textId="77777777" w:rsidR="00AF4854" w:rsidRDefault="00AF4854" w:rsidP="00363F0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балова Анна</w:t>
            </w:r>
          </w:p>
          <w:p w14:paraId="388E6195" w14:textId="77777777" w:rsidR="00AF4854" w:rsidRPr="00363F06" w:rsidRDefault="00AF4854" w:rsidP="00363F0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265F3" w14:textId="77777777" w:rsidR="00AF4854" w:rsidRDefault="00AF4854" w:rsidP="00363F0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DE66F" w14:textId="77777777" w:rsidR="00AF4854" w:rsidRPr="00403CD0" w:rsidRDefault="00AF4854" w:rsidP="0036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CD0">
              <w:rPr>
                <w:rFonts w:ascii="Times New Roman" w:hAnsi="Times New Roman"/>
                <w:sz w:val="24"/>
                <w:szCs w:val="24"/>
              </w:rPr>
              <w:t>СПб ГБУ ДО «С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С.М.Слон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DEAEB" w14:textId="77777777" w:rsidR="00AF4854" w:rsidRPr="00487FDB" w:rsidRDefault="00AF4854" w:rsidP="00363F0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расимова Ирина Алекс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14DD" w14:textId="77777777" w:rsidR="00AF4854" w:rsidRDefault="00AF4854" w:rsidP="00AF2FC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Гр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F2FC1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="00AF2FC1">
              <w:rPr>
                <w:rFonts w:ascii="Times New Roman" w:hAnsi="Times New Roman"/>
                <w:sz w:val="24"/>
                <w:szCs w:val="24"/>
                <w:lang w:val="en-US" w:eastAsia="ar-SA"/>
              </w:rPr>
              <w:t>Gade</w:t>
            </w:r>
            <w:r w:rsidR="00AF2F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.</w:t>
            </w:r>
            <w:r w:rsidR="00544D61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  <w:p w14:paraId="077F0D73" w14:textId="77777777" w:rsidR="00544D61" w:rsidRPr="00AF4854" w:rsidRDefault="00544D61" w:rsidP="00363F06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роходящая красотка»</w:t>
            </w:r>
          </w:p>
        </w:tc>
      </w:tr>
    </w:tbl>
    <w:p w14:paraId="46A2B01E" w14:textId="77777777" w:rsidR="004D2235" w:rsidRDefault="004D2235" w:rsidP="00FD38B9">
      <w:pPr>
        <w:spacing w:line="240" w:lineRule="auto"/>
        <w:ind w:left="2832" w:firstLine="708"/>
      </w:pPr>
    </w:p>
    <w:p w14:paraId="6A4B39E6" w14:textId="77777777" w:rsidR="00D06C70" w:rsidRPr="00AA457C" w:rsidRDefault="0087126E" w:rsidP="0087126E">
      <w:pPr>
        <w:spacing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1</w:t>
      </w:r>
      <w:r w:rsidR="00E66763">
        <w:rPr>
          <w:rFonts w:ascii="Times New Roman" w:hAnsi="Times New Roman"/>
          <w:b/>
          <w:sz w:val="40"/>
          <w:szCs w:val="40"/>
        </w:rPr>
        <w:t>4</w:t>
      </w:r>
      <w:r>
        <w:rPr>
          <w:rFonts w:ascii="Times New Roman" w:hAnsi="Times New Roman"/>
          <w:b/>
          <w:sz w:val="40"/>
          <w:szCs w:val="40"/>
        </w:rPr>
        <w:t>.</w:t>
      </w:r>
      <w:r w:rsidR="00BC7E85">
        <w:rPr>
          <w:rFonts w:ascii="Times New Roman" w:hAnsi="Times New Roman"/>
          <w:b/>
          <w:sz w:val="40"/>
          <w:szCs w:val="40"/>
        </w:rPr>
        <w:t>0</w:t>
      </w:r>
      <w:r>
        <w:rPr>
          <w:rFonts w:ascii="Times New Roman" w:hAnsi="Times New Roman"/>
          <w:b/>
          <w:sz w:val="40"/>
          <w:szCs w:val="40"/>
        </w:rPr>
        <w:t>0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="00D06C70">
        <w:rPr>
          <w:rFonts w:ascii="Times New Roman" w:hAnsi="Times New Roman"/>
          <w:b/>
          <w:sz w:val="40"/>
          <w:szCs w:val="40"/>
          <w:lang w:val="en-US"/>
        </w:rPr>
        <w:t>V</w:t>
      </w:r>
      <w:r w:rsidR="00D06C70" w:rsidRPr="00AA457C">
        <w:rPr>
          <w:rFonts w:ascii="Times New Roman" w:hAnsi="Times New Roman"/>
          <w:b/>
          <w:sz w:val="40"/>
          <w:szCs w:val="40"/>
        </w:rPr>
        <w:t xml:space="preserve"> </w:t>
      </w:r>
      <w:r w:rsidR="00D06C70">
        <w:rPr>
          <w:rFonts w:ascii="Times New Roman" w:hAnsi="Times New Roman"/>
          <w:b/>
          <w:sz w:val="40"/>
          <w:szCs w:val="40"/>
        </w:rPr>
        <w:t>юношеская</w:t>
      </w:r>
      <w:r w:rsidR="00D06C70" w:rsidRPr="00AA457C">
        <w:rPr>
          <w:rFonts w:ascii="Times New Roman" w:hAnsi="Times New Roman"/>
          <w:b/>
          <w:sz w:val="40"/>
          <w:szCs w:val="40"/>
        </w:rPr>
        <w:t xml:space="preserve"> </w:t>
      </w:r>
      <w:r w:rsidR="00D06C70">
        <w:rPr>
          <w:rFonts w:ascii="Times New Roman" w:hAnsi="Times New Roman"/>
          <w:b/>
          <w:sz w:val="40"/>
          <w:szCs w:val="40"/>
        </w:rPr>
        <w:t xml:space="preserve">профессиональная </w:t>
      </w:r>
      <w:r w:rsidR="007429B7">
        <w:rPr>
          <w:rFonts w:ascii="Times New Roman" w:hAnsi="Times New Roman"/>
          <w:b/>
          <w:sz w:val="40"/>
          <w:szCs w:val="40"/>
        </w:rPr>
        <w:t>группа</w:t>
      </w:r>
      <w:r w:rsidR="00D06C70">
        <w:rPr>
          <w:rFonts w:ascii="Times New Roman" w:hAnsi="Times New Roman"/>
          <w:b/>
          <w:sz w:val="40"/>
          <w:szCs w:val="40"/>
        </w:rPr>
        <w:t xml:space="preserve"> 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3544"/>
        <w:gridCol w:w="3119"/>
        <w:gridCol w:w="4961"/>
      </w:tblGrid>
      <w:tr w:rsidR="00D06C70" w:rsidRPr="00A91959" w14:paraId="5593A212" w14:textId="77777777" w:rsidTr="00D95B8B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925F0" w14:textId="77777777" w:rsidR="00D06C70" w:rsidRPr="00A91959" w:rsidRDefault="00D06C70" w:rsidP="00D95B8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14BEC" w14:textId="77777777" w:rsidR="00D06C70" w:rsidRPr="004C1F61" w:rsidRDefault="00D06C70" w:rsidP="00D95B8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1F61">
              <w:rPr>
                <w:rFonts w:ascii="Times New Roman" w:hAnsi="Times New Roman"/>
                <w:sz w:val="28"/>
                <w:szCs w:val="28"/>
              </w:rPr>
              <w:t xml:space="preserve">Розова Агл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A4724" w14:textId="77777777" w:rsidR="00D06C70" w:rsidRPr="00B56089" w:rsidRDefault="00FD1B9A" w:rsidP="00D95B8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828F0" w14:textId="77777777" w:rsidR="00883CF4" w:rsidRDefault="00883CF4" w:rsidP="00883CF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бН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52329">
              <w:rPr>
                <w:rFonts w:ascii="Times New Roman" w:hAnsi="Times New Roman"/>
                <w:sz w:val="28"/>
                <w:szCs w:val="28"/>
              </w:rPr>
              <w:t>Санкт-</w:t>
            </w:r>
            <w:r>
              <w:rPr>
                <w:rFonts w:ascii="Times New Roman" w:hAnsi="Times New Roman"/>
                <w:sz w:val="28"/>
                <w:szCs w:val="28"/>
              </w:rPr>
              <w:t>Петербургский музыкальный лицей»</w:t>
            </w:r>
          </w:p>
          <w:p w14:paraId="7CD75893" w14:textId="77777777" w:rsidR="00D06C70" w:rsidRPr="00A91959" w:rsidRDefault="00D06C70" w:rsidP="00D95B8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DF3FD" w14:textId="77777777" w:rsidR="00D06C70" w:rsidRPr="00A91959" w:rsidRDefault="00D06C70" w:rsidP="00D95B8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22FEB">
              <w:rPr>
                <w:rFonts w:ascii="Times New Roman" w:hAnsi="Times New Roman"/>
                <w:sz w:val="24"/>
                <w:szCs w:val="24"/>
              </w:rPr>
              <w:t>Думнич</w:t>
            </w:r>
            <w:proofErr w:type="spellEnd"/>
            <w:r w:rsidRPr="00F22FEB">
              <w:rPr>
                <w:rFonts w:ascii="Times New Roman" w:hAnsi="Times New Roman"/>
                <w:sz w:val="24"/>
                <w:szCs w:val="24"/>
              </w:rPr>
              <w:t xml:space="preserve"> Евгения Эдуард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306" w14:textId="77777777" w:rsidR="00D06C70" w:rsidRDefault="00147F22" w:rsidP="00D9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вгуст» из цикла «Времена года»</w:t>
            </w:r>
            <w:r w:rsidR="00546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р.37</w:t>
            </w:r>
          </w:p>
          <w:p w14:paraId="24EA8F99" w14:textId="77777777" w:rsidR="00147F22" w:rsidRPr="00A91959" w:rsidRDefault="00147F22" w:rsidP="00D9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верная песня»</w:t>
            </w:r>
          </w:p>
        </w:tc>
      </w:tr>
    </w:tbl>
    <w:p w14:paraId="1BBD5CF1" w14:textId="7A456FAF" w:rsidR="00CA5157" w:rsidRDefault="00CA5157" w:rsidP="00E43FD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ФОРТЕПИАННЫЙ АНСАМБЛЬ</w:t>
      </w:r>
    </w:p>
    <w:p w14:paraId="4AA33934" w14:textId="77777777" w:rsidR="00CA5157" w:rsidRDefault="00CA5157" w:rsidP="00CA515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E66763">
        <w:rPr>
          <w:rFonts w:ascii="Times New Roman" w:hAnsi="Times New Roman"/>
          <w:b/>
          <w:sz w:val="40"/>
          <w:szCs w:val="40"/>
        </w:rPr>
        <w:t>14.</w:t>
      </w:r>
      <w:r w:rsidR="00E66763" w:rsidRPr="00E66763">
        <w:rPr>
          <w:rFonts w:ascii="Times New Roman" w:hAnsi="Times New Roman"/>
          <w:b/>
          <w:sz w:val="40"/>
          <w:szCs w:val="40"/>
        </w:rPr>
        <w:t>45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  <w:lang w:val="en-US"/>
        </w:rPr>
        <w:t>II</w:t>
      </w:r>
      <w:r>
        <w:rPr>
          <w:rFonts w:ascii="Times New Roman" w:hAnsi="Times New Roman"/>
          <w:b/>
          <w:sz w:val="36"/>
          <w:szCs w:val="36"/>
        </w:rPr>
        <w:t xml:space="preserve"> средняя группа (</w:t>
      </w:r>
      <w:proofErr w:type="gramStart"/>
      <w:r>
        <w:rPr>
          <w:rFonts w:ascii="Times New Roman" w:hAnsi="Times New Roman"/>
          <w:b/>
          <w:sz w:val="36"/>
          <w:szCs w:val="36"/>
        </w:rPr>
        <w:t>10-12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лет)</w:t>
      </w:r>
    </w:p>
    <w:tbl>
      <w:tblPr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992"/>
        <w:gridCol w:w="3545"/>
        <w:gridCol w:w="2694"/>
        <w:gridCol w:w="5247"/>
      </w:tblGrid>
      <w:tr w:rsidR="00CA5157" w14:paraId="14CB93A5" w14:textId="77777777" w:rsidTr="002B609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66DCF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F89F3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BEA8C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Возраст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1CA56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180B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ФИО преподавател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0675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ПРОГРАММА</w:t>
            </w:r>
          </w:p>
        </w:tc>
      </w:tr>
      <w:tr w:rsidR="00CA5157" w14:paraId="731FD838" w14:textId="77777777" w:rsidTr="002B609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BCBF3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C0D28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рва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люки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91963D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лет</w:t>
            </w:r>
          </w:p>
          <w:p w14:paraId="1C3D92C8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лет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4B670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б ГБУ ДО «Санк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Е.А.Мра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8781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Светлана Алексеевн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4F21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Б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еверное сияние»</w:t>
            </w:r>
          </w:p>
          <w:p w14:paraId="4DB6A68A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ревенский вальс»</w:t>
            </w:r>
          </w:p>
        </w:tc>
      </w:tr>
      <w:tr w:rsidR="00CA5157" w14:paraId="72F6275A" w14:textId="77777777" w:rsidTr="002B609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6BF40" w14:textId="77777777" w:rsidR="00CA5157" w:rsidRDefault="002B6092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3CB19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на</w:t>
            </w:r>
          </w:p>
          <w:p w14:paraId="6023578B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тьяков Елис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26B0E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 лет</w:t>
            </w:r>
          </w:p>
          <w:p w14:paraId="7731BFB7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 лет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4C232" w14:textId="77777777" w:rsidR="00CA5157" w:rsidRDefault="00CA5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б ГБУ ДО «Санк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С.М.Слон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AD599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чу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ль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ильевна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3BD5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альс Золушки и принца»</w:t>
            </w:r>
          </w:p>
          <w:p w14:paraId="0B31076A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Гр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орвежский танец» соч.35 №2</w:t>
            </w:r>
          </w:p>
        </w:tc>
      </w:tr>
      <w:tr w:rsidR="00CA5157" w14:paraId="5EBAD204" w14:textId="77777777" w:rsidTr="002B609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08A39" w14:textId="77777777" w:rsidR="00CA5157" w:rsidRDefault="002B6092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3A783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г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ров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E41A0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лет</w:t>
            </w:r>
          </w:p>
          <w:p w14:paraId="61B88CD6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лет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FD55D" w14:textId="77777777" w:rsidR="00CA5157" w:rsidRDefault="00CA5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б ГБУ ДО «Санкт-Петербургская детская школа искусств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П.Бор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95902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конева Екатерина Александровна, Минасян Полина Николаевн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5DE5" w14:textId="77777777" w:rsidR="00CA5157" w:rsidRDefault="00CA5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Бор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ька</w:t>
            </w:r>
          </w:p>
          <w:p w14:paraId="04C6EE91" w14:textId="77777777" w:rsidR="00CA5157" w:rsidRDefault="00CA5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ревенский вальс»</w:t>
            </w:r>
          </w:p>
        </w:tc>
      </w:tr>
    </w:tbl>
    <w:p w14:paraId="4017DD23" w14:textId="77777777" w:rsidR="00CA5157" w:rsidRPr="00382633" w:rsidRDefault="00CA5157" w:rsidP="00CA515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E8B60F4" w14:textId="77777777" w:rsidR="00CA5157" w:rsidRDefault="006143A3" w:rsidP="006143A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5.00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="00CA5157">
        <w:rPr>
          <w:rFonts w:ascii="Times New Roman" w:hAnsi="Times New Roman"/>
          <w:b/>
          <w:sz w:val="36"/>
          <w:szCs w:val="36"/>
          <w:lang w:val="en-US"/>
        </w:rPr>
        <w:t>III</w:t>
      </w:r>
      <w:r w:rsidR="00CA5157" w:rsidRPr="006143A3">
        <w:rPr>
          <w:rFonts w:ascii="Times New Roman" w:hAnsi="Times New Roman"/>
          <w:b/>
          <w:sz w:val="36"/>
          <w:szCs w:val="36"/>
        </w:rPr>
        <w:t xml:space="preserve"> </w:t>
      </w:r>
      <w:r w:rsidR="00CA5157">
        <w:rPr>
          <w:rFonts w:ascii="Times New Roman" w:hAnsi="Times New Roman"/>
          <w:b/>
          <w:sz w:val="36"/>
          <w:szCs w:val="36"/>
        </w:rPr>
        <w:t>старшая группа (</w:t>
      </w:r>
      <w:proofErr w:type="gramStart"/>
      <w:r w:rsidR="00CA5157">
        <w:rPr>
          <w:rFonts w:ascii="Times New Roman" w:hAnsi="Times New Roman"/>
          <w:b/>
          <w:sz w:val="36"/>
          <w:szCs w:val="36"/>
        </w:rPr>
        <w:t>13-14</w:t>
      </w:r>
      <w:proofErr w:type="gramEnd"/>
      <w:r w:rsidR="00CA5157">
        <w:rPr>
          <w:rFonts w:ascii="Times New Roman" w:hAnsi="Times New Roman"/>
          <w:b/>
          <w:sz w:val="36"/>
          <w:szCs w:val="36"/>
        </w:rPr>
        <w:t xml:space="preserve"> лет)</w:t>
      </w:r>
    </w:p>
    <w:tbl>
      <w:tblPr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992"/>
        <w:gridCol w:w="3545"/>
        <w:gridCol w:w="2694"/>
        <w:gridCol w:w="5247"/>
      </w:tblGrid>
      <w:tr w:rsidR="00CA5157" w14:paraId="3269F5DA" w14:textId="77777777" w:rsidTr="00CA51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3574A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8AC64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CA5191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Возра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80E53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8083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ФИО преподав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ECD1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ПРОГРАММА</w:t>
            </w:r>
          </w:p>
        </w:tc>
      </w:tr>
      <w:tr w:rsidR="00CA5157" w14:paraId="2069721F" w14:textId="77777777" w:rsidTr="00CA51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98390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8FD35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сеева Алена </w:t>
            </w:r>
          </w:p>
          <w:p w14:paraId="31E6C88D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говая А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88B15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 лет</w:t>
            </w:r>
          </w:p>
          <w:p w14:paraId="45EC97DE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8B0794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б ГБУ ДО «Санкт-Петербургская детская 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С.М.Слон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69C6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чу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ль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илье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7C77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Рахман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н»</w:t>
            </w:r>
          </w:p>
          <w:p w14:paraId="75DFA929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ревенский вальс»»</w:t>
            </w:r>
          </w:p>
        </w:tc>
      </w:tr>
      <w:tr w:rsidR="00CA5157" w14:paraId="41600A5A" w14:textId="77777777" w:rsidTr="00CA5157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BDC38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BF25C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тыпова Александра </w:t>
            </w:r>
          </w:p>
          <w:p w14:paraId="399D9F18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роненко Алексей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D363B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лет</w:t>
            </w:r>
          </w:p>
          <w:p w14:paraId="1D465F76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8E63E" w14:textId="77777777" w:rsidR="00CA5157" w:rsidRDefault="00CA51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Н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анкт-Петербургский музыкальный лицей»</w:t>
            </w:r>
          </w:p>
          <w:p w14:paraId="4935B117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8DA8" w14:textId="77777777" w:rsidR="00CA5157" w:rsidRDefault="00CA5157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уровщи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икита 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38C2" w14:textId="77777777" w:rsidR="00CA5157" w:rsidRDefault="00CA5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 Мендельсон Песня без слов ор.67 №1</w:t>
            </w:r>
          </w:p>
          <w:p w14:paraId="5E280BF8" w14:textId="77777777" w:rsidR="00CA5157" w:rsidRDefault="00CA5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Слон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ревенский вальс»</w:t>
            </w:r>
          </w:p>
        </w:tc>
      </w:tr>
    </w:tbl>
    <w:p w14:paraId="1C79EFB2" w14:textId="77777777" w:rsidR="00CA5157" w:rsidRDefault="00CA5157" w:rsidP="00F81547">
      <w:pPr>
        <w:spacing w:line="240" w:lineRule="auto"/>
      </w:pPr>
    </w:p>
    <w:sectPr w:rsidR="00CA5157" w:rsidSect="00B53B5A">
      <w:footerReference w:type="default" r:id="rId8"/>
      <w:pgSz w:w="16838" w:h="11906" w:orient="landscape"/>
      <w:pgMar w:top="567" w:right="2521" w:bottom="993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A5D3" w14:textId="77777777" w:rsidR="0082009A" w:rsidRDefault="0082009A" w:rsidP="00FF6DB5">
      <w:pPr>
        <w:spacing w:after="0" w:line="240" w:lineRule="auto"/>
      </w:pPr>
      <w:r>
        <w:separator/>
      </w:r>
    </w:p>
  </w:endnote>
  <w:endnote w:type="continuationSeparator" w:id="0">
    <w:p w14:paraId="38A6F76E" w14:textId="77777777" w:rsidR="0082009A" w:rsidRDefault="0082009A" w:rsidP="00F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572059"/>
      <w:docPartObj>
        <w:docPartGallery w:val="Page Numbers (Bottom of Page)"/>
        <w:docPartUnique/>
      </w:docPartObj>
    </w:sdtPr>
    <w:sdtContent>
      <w:p w14:paraId="16319ED8" w14:textId="77777777" w:rsidR="00CB4D0E" w:rsidRDefault="00CB4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85">
          <w:rPr>
            <w:noProof/>
          </w:rPr>
          <w:t>4</w:t>
        </w:r>
        <w:r>
          <w:fldChar w:fldCharType="end"/>
        </w:r>
      </w:p>
    </w:sdtContent>
  </w:sdt>
  <w:p w14:paraId="08A78237" w14:textId="77777777" w:rsidR="00CB4D0E" w:rsidRDefault="00CB4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B886" w14:textId="77777777" w:rsidR="0082009A" w:rsidRDefault="0082009A" w:rsidP="00FF6DB5">
      <w:pPr>
        <w:spacing w:after="0" w:line="240" w:lineRule="auto"/>
      </w:pPr>
      <w:r>
        <w:separator/>
      </w:r>
    </w:p>
  </w:footnote>
  <w:footnote w:type="continuationSeparator" w:id="0">
    <w:p w14:paraId="7AE56895" w14:textId="77777777" w:rsidR="0082009A" w:rsidRDefault="0082009A" w:rsidP="00F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5BF"/>
    <w:multiLevelType w:val="hybridMultilevel"/>
    <w:tmpl w:val="6A20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303"/>
    <w:multiLevelType w:val="hybridMultilevel"/>
    <w:tmpl w:val="A6AA6124"/>
    <w:lvl w:ilvl="0" w:tplc="5C3AA0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AA3"/>
    <w:multiLevelType w:val="hybridMultilevel"/>
    <w:tmpl w:val="10C6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103CB7"/>
    <w:multiLevelType w:val="hybridMultilevel"/>
    <w:tmpl w:val="D518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672F"/>
    <w:multiLevelType w:val="hybridMultilevel"/>
    <w:tmpl w:val="4DC878EE"/>
    <w:lvl w:ilvl="0" w:tplc="F2CAD9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2ACC"/>
    <w:multiLevelType w:val="hybridMultilevel"/>
    <w:tmpl w:val="42588D00"/>
    <w:lvl w:ilvl="0" w:tplc="027E0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36F9"/>
    <w:multiLevelType w:val="hybridMultilevel"/>
    <w:tmpl w:val="F5E2872E"/>
    <w:lvl w:ilvl="0" w:tplc="3816F9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43FF"/>
    <w:multiLevelType w:val="hybridMultilevel"/>
    <w:tmpl w:val="5EE29390"/>
    <w:lvl w:ilvl="0" w:tplc="D19A9C3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30EF7B5C"/>
    <w:multiLevelType w:val="hybridMultilevel"/>
    <w:tmpl w:val="761EF930"/>
    <w:lvl w:ilvl="0" w:tplc="FFD436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F70"/>
    <w:multiLevelType w:val="hybridMultilevel"/>
    <w:tmpl w:val="D430D1D4"/>
    <w:lvl w:ilvl="0" w:tplc="BCF6C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7980"/>
    <w:multiLevelType w:val="hybridMultilevel"/>
    <w:tmpl w:val="F6327A06"/>
    <w:lvl w:ilvl="0" w:tplc="88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863F1"/>
    <w:multiLevelType w:val="hybridMultilevel"/>
    <w:tmpl w:val="A36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4603D"/>
    <w:multiLevelType w:val="hybridMultilevel"/>
    <w:tmpl w:val="A94A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37168"/>
    <w:multiLevelType w:val="hybridMultilevel"/>
    <w:tmpl w:val="3F1EB3B4"/>
    <w:lvl w:ilvl="0" w:tplc="041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9AD"/>
    <w:multiLevelType w:val="hybridMultilevel"/>
    <w:tmpl w:val="20D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78A4"/>
    <w:multiLevelType w:val="hybridMultilevel"/>
    <w:tmpl w:val="922C33E8"/>
    <w:lvl w:ilvl="0" w:tplc="8EC456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54E"/>
    <w:multiLevelType w:val="hybridMultilevel"/>
    <w:tmpl w:val="8214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22D2"/>
    <w:multiLevelType w:val="hybridMultilevel"/>
    <w:tmpl w:val="DE0628C2"/>
    <w:lvl w:ilvl="0" w:tplc="716CA6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32E1"/>
    <w:multiLevelType w:val="hybridMultilevel"/>
    <w:tmpl w:val="C6BA4196"/>
    <w:lvl w:ilvl="0" w:tplc="CD1E9F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73622"/>
    <w:multiLevelType w:val="hybridMultilevel"/>
    <w:tmpl w:val="7AB845A8"/>
    <w:lvl w:ilvl="0" w:tplc="741244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00F29"/>
    <w:multiLevelType w:val="hybridMultilevel"/>
    <w:tmpl w:val="6C2AFB78"/>
    <w:lvl w:ilvl="0" w:tplc="B5BA4E1E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1514A"/>
    <w:multiLevelType w:val="hybridMultilevel"/>
    <w:tmpl w:val="ABC06A0A"/>
    <w:lvl w:ilvl="0" w:tplc="242291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F770F"/>
    <w:multiLevelType w:val="hybridMultilevel"/>
    <w:tmpl w:val="37C26892"/>
    <w:lvl w:ilvl="0" w:tplc="4086C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6237E"/>
    <w:multiLevelType w:val="hybridMultilevel"/>
    <w:tmpl w:val="244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FE72F0"/>
    <w:multiLevelType w:val="hybridMultilevel"/>
    <w:tmpl w:val="18A4C010"/>
    <w:lvl w:ilvl="0" w:tplc="7AC456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3B34"/>
    <w:multiLevelType w:val="hybridMultilevel"/>
    <w:tmpl w:val="AECC5C3E"/>
    <w:lvl w:ilvl="0" w:tplc="664E3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A053C"/>
    <w:multiLevelType w:val="hybridMultilevel"/>
    <w:tmpl w:val="71A6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5248F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8571B"/>
    <w:multiLevelType w:val="hybridMultilevel"/>
    <w:tmpl w:val="029ECA28"/>
    <w:lvl w:ilvl="0" w:tplc="3D6008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34F"/>
    <w:multiLevelType w:val="hybridMultilevel"/>
    <w:tmpl w:val="A77A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368FD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2799B"/>
    <w:multiLevelType w:val="hybridMultilevel"/>
    <w:tmpl w:val="4C12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C0841"/>
    <w:multiLevelType w:val="hybridMultilevel"/>
    <w:tmpl w:val="27184AC8"/>
    <w:lvl w:ilvl="0" w:tplc="7EF645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51ACD"/>
    <w:multiLevelType w:val="hybridMultilevel"/>
    <w:tmpl w:val="2B1A039C"/>
    <w:lvl w:ilvl="0" w:tplc="20C68F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57097">
    <w:abstractNumId w:val="26"/>
  </w:num>
  <w:num w:numId="2" w16cid:durableId="847256089">
    <w:abstractNumId w:val="29"/>
  </w:num>
  <w:num w:numId="3" w16cid:durableId="2059888698">
    <w:abstractNumId w:val="11"/>
  </w:num>
  <w:num w:numId="4" w16cid:durableId="1220826895">
    <w:abstractNumId w:val="32"/>
  </w:num>
  <w:num w:numId="5" w16cid:durableId="965742262">
    <w:abstractNumId w:val="13"/>
  </w:num>
  <w:num w:numId="6" w16cid:durableId="151876114">
    <w:abstractNumId w:val="30"/>
  </w:num>
  <w:num w:numId="7" w16cid:durableId="1791587617">
    <w:abstractNumId w:val="27"/>
  </w:num>
  <w:num w:numId="8" w16cid:durableId="1849827724">
    <w:abstractNumId w:val="1"/>
  </w:num>
  <w:num w:numId="9" w16cid:durableId="654994027">
    <w:abstractNumId w:val="7"/>
  </w:num>
  <w:num w:numId="10" w16cid:durableId="932132907">
    <w:abstractNumId w:val="31"/>
  </w:num>
  <w:num w:numId="11" w16cid:durableId="1583492689">
    <w:abstractNumId w:val="16"/>
  </w:num>
  <w:num w:numId="12" w16cid:durableId="591938392">
    <w:abstractNumId w:val="0"/>
  </w:num>
  <w:num w:numId="13" w16cid:durableId="1362978806">
    <w:abstractNumId w:val="14"/>
  </w:num>
  <w:num w:numId="14" w16cid:durableId="352806009">
    <w:abstractNumId w:val="2"/>
  </w:num>
  <w:num w:numId="15" w16cid:durableId="1002396008">
    <w:abstractNumId w:val="23"/>
  </w:num>
  <w:num w:numId="16" w16cid:durableId="1823815984">
    <w:abstractNumId w:val="15"/>
  </w:num>
  <w:num w:numId="17" w16cid:durableId="525826156">
    <w:abstractNumId w:val="28"/>
  </w:num>
  <w:num w:numId="18" w16cid:durableId="388194020">
    <w:abstractNumId w:val="18"/>
  </w:num>
  <w:num w:numId="19" w16cid:durableId="690226382">
    <w:abstractNumId w:val="33"/>
  </w:num>
  <w:num w:numId="20" w16cid:durableId="1784111333">
    <w:abstractNumId w:val="20"/>
  </w:num>
  <w:num w:numId="21" w16cid:durableId="200409403">
    <w:abstractNumId w:val="21"/>
  </w:num>
  <w:num w:numId="22" w16cid:durableId="722600548">
    <w:abstractNumId w:val="8"/>
  </w:num>
  <w:num w:numId="23" w16cid:durableId="1931936381">
    <w:abstractNumId w:val="9"/>
  </w:num>
  <w:num w:numId="24" w16cid:durableId="1887985891">
    <w:abstractNumId w:val="17"/>
  </w:num>
  <w:num w:numId="25" w16cid:durableId="1585842845">
    <w:abstractNumId w:val="6"/>
  </w:num>
  <w:num w:numId="26" w16cid:durableId="666127322">
    <w:abstractNumId w:val="5"/>
  </w:num>
  <w:num w:numId="27" w16cid:durableId="1375813074">
    <w:abstractNumId w:val="25"/>
  </w:num>
  <w:num w:numId="28" w16cid:durableId="239993263">
    <w:abstractNumId w:val="4"/>
  </w:num>
  <w:num w:numId="29" w16cid:durableId="2034794494">
    <w:abstractNumId w:val="19"/>
  </w:num>
  <w:num w:numId="30" w16cid:durableId="2084791339">
    <w:abstractNumId w:val="22"/>
  </w:num>
  <w:num w:numId="31" w16cid:durableId="2059621542">
    <w:abstractNumId w:val="10"/>
  </w:num>
  <w:num w:numId="32" w16cid:durableId="918295526">
    <w:abstractNumId w:val="24"/>
  </w:num>
  <w:num w:numId="33" w16cid:durableId="1083380208">
    <w:abstractNumId w:val="12"/>
  </w:num>
  <w:num w:numId="34" w16cid:durableId="523323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DC9"/>
    <w:rsid w:val="00000601"/>
    <w:rsid w:val="00000B1B"/>
    <w:rsid w:val="00016CA4"/>
    <w:rsid w:val="000212E5"/>
    <w:rsid w:val="00023CF0"/>
    <w:rsid w:val="00024000"/>
    <w:rsid w:val="00030FED"/>
    <w:rsid w:val="00037380"/>
    <w:rsid w:val="00050695"/>
    <w:rsid w:val="00053AA2"/>
    <w:rsid w:val="000606FF"/>
    <w:rsid w:val="00066990"/>
    <w:rsid w:val="000768BB"/>
    <w:rsid w:val="000933AE"/>
    <w:rsid w:val="0009348D"/>
    <w:rsid w:val="00096FE6"/>
    <w:rsid w:val="000A2022"/>
    <w:rsid w:val="000A7900"/>
    <w:rsid w:val="000B49BC"/>
    <w:rsid w:val="000B4F4D"/>
    <w:rsid w:val="000C3AEF"/>
    <w:rsid w:val="000C7D89"/>
    <w:rsid w:val="000E2246"/>
    <w:rsid w:val="000E2429"/>
    <w:rsid w:val="000F14FF"/>
    <w:rsid w:val="001015AB"/>
    <w:rsid w:val="0010190A"/>
    <w:rsid w:val="00104DE0"/>
    <w:rsid w:val="0011141C"/>
    <w:rsid w:val="00117DB5"/>
    <w:rsid w:val="00122727"/>
    <w:rsid w:val="00127773"/>
    <w:rsid w:val="001367F0"/>
    <w:rsid w:val="00136E2E"/>
    <w:rsid w:val="00136F6F"/>
    <w:rsid w:val="00140619"/>
    <w:rsid w:val="0014121A"/>
    <w:rsid w:val="00143367"/>
    <w:rsid w:val="0014565C"/>
    <w:rsid w:val="00146BA4"/>
    <w:rsid w:val="00146D72"/>
    <w:rsid w:val="00147F22"/>
    <w:rsid w:val="00150187"/>
    <w:rsid w:val="0017241B"/>
    <w:rsid w:val="001744FD"/>
    <w:rsid w:val="001763BE"/>
    <w:rsid w:val="00182EA1"/>
    <w:rsid w:val="001A5852"/>
    <w:rsid w:val="001B4B62"/>
    <w:rsid w:val="001B578A"/>
    <w:rsid w:val="001B7269"/>
    <w:rsid w:val="001C1118"/>
    <w:rsid w:val="001D38A1"/>
    <w:rsid w:val="001E340F"/>
    <w:rsid w:val="001E5E75"/>
    <w:rsid w:val="001F264D"/>
    <w:rsid w:val="001F5E2E"/>
    <w:rsid w:val="001F7922"/>
    <w:rsid w:val="00200617"/>
    <w:rsid w:val="00216134"/>
    <w:rsid w:val="00226050"/>
    <w:rsid w:val="00254D46"/>
    <w:rsid w:val="0025640B"/>
    <w:rsid w:val="00261DF7"/>
    <w:rsid w:val="00261E08"/>
    <w:rsid w:val="002704DE"/>
    <w:rsid w:val="002721B3"/>
    <w:rsid w:val="00287561"/>
    <w:rsid w:val="002A2B05"/>
    <w:rsid w:val="002A3208"/>
    <w:rsid w:val="002A4F0A"/>
    <w:rsid w:val="002A5999"/>
    <w:rsid w:val="002B6092"/>
    <w:rsid w:val="002C20FB"/>
    <w:rsid w:val="002C569F"/>
    <w:rsid w:val="002C7011"/>
    <w:rsid w:val="002D4B55"/>
    <w:rsid w:val="002D4FB9"/>
    <w:rsid w:val="002D5893"/>
    <w:rsid w:val="002D68BF"/>
    <w:rsid w:val="002F3D09"/>
    <w:rsid w:val="0030389E"/>
    <w:rsid w:val="00303CC1"/>
    <w:rsid w:val="00304E0B"/>
    <w:rsid w:val="00314DCF"/>
    <w:rsid w:val="003238F4"/>
    <w:rsid w:val="00347268"/>
    <w:rsid w:val="00352660"/>
    <w:rsid w:val="00363F06"/>
    <w:rsid w:val="00375A33"/>
    <w:rsid w:val="00382633"/>
    <w:rsid w:val="003834F0"/>
    <w:rsid w:val="00386F20"/>
    <w:rsid w:val="00393270"/>
    <w:rsid w:val="00395E83"/>
    <w:rsid w:val="00397587"/>
    <w:rsid w:val="003A056D"/>
    <w:rsid w:val="003B0166"/>
    <w:rsid w:val="003B3FCB"/>
    <w:rsid w:val="003C3D45"/>
    <w:rsid w:val="003C757A"/>
    <w:rsid w:val="003D341A"/>
    <w:rsid w:val="003E566C"/>
    <w:rsid w:val="003E5A09"/>
    <w:rsid w:val="003F183B"/>
    <w:rsid w:val="004036A4"/>
    <w:rsid w:val="00403A7A"/>
    <w:rsid w:val="00403CD0"/>
    <w:rsid w:val="00404AF4"/>
    <w:rsid w:val="00410451"/>
    <w:rsid w:val="004170BF"/>
    <w:rsid w:val="00417CC5"/>
    <w:rsid w:val="004274B3"/>
    <w:rsid w:val="00432CAF"/>
    <w:rsid w:val="00444C81"/>
    <w:rsid w:val="00452920"/>
    <w:rsid w:val="00455DC9"/>
    <w:rsid w:val="004673AE"/>
    <w:rsid w:val="00491C93"/>
    <w:rsid w:val="004B2B77"/>
    <w:rsid w:val="004B525C"/>
    <w:rsid w:val="004C1F61"/>
    <w:rsid w:val="004C2595"/>
    <w:rsid w:val="004D2235"/>
    <w:rsid w:val="00517C09"/>
    <w:rsid w:val="00531220"/>
    <w:rsid w:val="00542EC2"/>
    <w:rsid w:val="00544D61"/>
    <w:rsid w:val="00546743"/>
    <w:rsid w:val="00551524"/>
    <w:rsid w:val="00552F85"/>
    <w:rsid w:val="0055436A"/>
    <w:rsid w:val="00556685"/>
    <w:rsid w:val="00562809"/>
    <w:rsid w:val="00565E6A"/>
    <w:rsid w:val="00571A9E"/>
    <w:rsid w:val="00575015"/>
    <w:rsid w:val="00581267"/>
    <w:rsid w:val="00584397"/>
    <w:rsid w:val="00585D73"/>
    <w:rsid w:val="005936B1"/>
    <w:rsid w:val="00594ED7"/>
    <w:rsid w:val="005A33EF"/>
    <w:rsid w:val="005B6668"/>
    <w:rsid w:val="005C385D"/>
    <w:rsid w:val="005D6A4A"/>
    <w:rsid w:val="005E1A23"/>
    <w:rsid w:val="005E213E"/>
    <w:rsid w:val="005F3DE9"/>
    <w:rsid w:val="006143A3"/>
    <w:rsid w:val="0063454D"/>
    <w:rsid w:val="0063514B"/>
    <w:rsid w:val="00642B0E"/>
    <w:rsid w:val="00647EC5"/>
    <w:rsid w:val="0065152E"/>
    <w:rsid w:val="00653AD0"/>
    <w:rsid w:val="00654DC6"/>
    <w:rsid w:val="00655AB9"/>
    <w:rsid w:val="00662CC7"/>
    <w:rsid w:val="00667FFB"/>
    <w:rsid w:val="00676240"/>
    <w:rsid w:val="00676CA7"/>
    <w:rsid w:val="00682C23"/>
    <w:rsid w:val="006B0465"/>
    <w:rsid w:val="006B457E"/>
    <w:rsid w:val="006C0A59"/>
    <w:rsid w:val="006C2E1A"/>
    <w:rsid w:val="006C6A11"/>
    <w:rsid w:val="006D67A0"/>
    <w:rsid w:val="006D7555"/>
    <w:rsid w:val="006E6832"/>
    <w:rsid w:val="006E71DE"/>
    <w:rsid w:val="007021DD"/>
    <w:rsid w:val="007122FD"/>
    <w:rsid w:val="00714087"/>
    <w:rsid w:val="0071538A"/>
    <w:rsid w:val="00717C6B"/>
    <w:rsid w:val="00732C6A"/>
    <w:rsid w:val="007342CA"/>
    <w:rsid w:val="007429B7"/>
    <w:rsid w:val="0074772A"/>
    <w:rsid w:val="00747C7F"/>
    <w:rsid w:val="00764843"/>
    <w:rsid w:val="00765B5D"/>
    <w:rsid w:val="00785B7B"/>
    <w:rsid w:val="00787AB9"/>
    <w:rsid w:val="00795BD6"/>
    <w:rsid w:val="0079647F"/>
    <w:rsid w:val="007A0BF4"/>
    <w:rsid w:val="007A50A6"/>
    <w:rsid w:val="007B2284"/>
    <w:rsid w:val="007C464A"/>
    <w:rsid w:val="007C6C1C"/>
    <w:rsid w:val="007C7B9A"/>
    <w:rsid w:val="007D099A"/>
    <w:rsid w:val="007D5A75"/>
    <w:rsid w:val="007D7664"/>
    <w:rsid w:val="007E466F"/>
    <w:rsid w:val="007E6F44"/>
    <w:rsid w:val="007E7BD3"/>
    <w:rsid w:val="007F0E9D"/>
    <w:rsid w:val="007F2F21"/>
    <w:rsid w:val="007F50D1"/>
    <w:rsid w:val="007F5541"/>
    <w:rsid w:val="00805FBB"/>
    <w:rsid w:val="00810A31"/>
    <w:rsid w:val="0082009A"/>
    <w:rsid w:val="00822152"/>
    <w:rsid w:val="00826185"/>
    <w:rsid w:val="00840448"/>
    <w:rsid w:val="00842746"/>
    <w:rsid w:val="00845D5A"/>
    <w:rsid w:val="0085121C"/>
    <w:rsid w:val="0085264D"/>
    <w:rsid w:val="008539A0"/>
    <w:rsid w:val="00867056"/>
    <w:rsid w:val="00867970"/>
    <w:rsid w:val="0087126E"/>
    <w:rsid w:val="00871B7A"/>
    <w:rsid w:val="00875B2D"/>
    <w:rsid w:val="00882026"/>
    <w:rsid w:val="00883CF4"/>
    <w:rsid w:val="008918FD"/>
    <w:rsid w:val="00891C5E"/>
    <w:rsid w:val="008942E4"/>
    <w:rsid w:val="008C182E"/>
    <w:rsid w:val="008C6B1F"/>
    <w:rsid w:val="008D092A"/>
    <w:rsid w:val="008D3B9D"/>
    <w:rsid w:val="008E3612"/>
    <w:rsid w:val="008E381A"/>
    <w:rsid w:val="008F26CF"/>
    <w:rsid w:val="008F35B5"/>
    <w:rsid w:val="00901317"/>
    <w:rsid w:val="00912573"/>
    <w:rsid w:val="009152A4"/>
    <w:rsid w:val="009265B6"/>
    <w:rsid w:val="00936FF5"/>
    <w:rsid w:val="009427C6"/>
    <w:rsid w:val="00944857"/>
    <w:rsid w:val="00950193"/>
    <w:rsid w:val="00960DE8"/>
    <w:rsid w:val="00960FCD"/>
    <w:rsid w:val="00982DFB"/>
    <w:rsid w:val="00984DF0"/>
    <w:rsid w:val="00990195"/>
    <w:rsid w:val="00993BA4"/>
    <w:rsid w:val="009A349F"/>
    <w:rsid w:val="009B0D12"/>
    <w:rsid w:val="009B5064"/>
    <w:rsid w:val="009C46EF"/>
    <w:rsid w:val="009D4E07"/>
    <w:rsid w:val="009D5A26"/>
    <w:rsid w:val="00A006A9"/>
    <w:rsid w:val="00A06697"/>
    <w:rsid w:val="00A2397C"/>
    <w:rsid w:val="00A815A0"/>
    <w:rsid w:val="00A81BB1"/>
    <w:rsid w:val="00A833C3"/>
    <w:rsid w:val="00A83630"/>
    <w:rsid w:val="00A91959"/>
    <w:rsid w:val="00AA457C"/>
    <w:rsid w:val="00AA5107"/>
    <w:rsid w:val="00AB5A27"/>
    <w:rsid w:val="00AB7298"/>
    <w:rsid w:val="00AC2B49"/>
    <w:rsid w:val="00AD155F"/>
    <w:rsid w:val="00AD496B"/>
    <w:rsid w:val="00AD5FE4"/>
    <w:rsid w:val="00AD7298"/>
    <w:rsid w:val="00AE70BA"/>
    <w:rsid w:val="00AF2FC1"/>
    <w:rsid w:val="00AF3C21"/>
    <w:rsid w:val="00AF4854"/>
    <w:rsid w:val="00B02258"/>
    <w:rsid w:val="00B056F4"/>
    <w:rsid w:val="00B10368"/>
    <w:rsid w:val="00B10655"/>
    <w:rsid w:val="00B11C57"/>
    <w:rsid w:val="00B11ED2"/>
    <w:rsid w:val="00B53B5A"/>
    <w:rsid w:val="00B56089"/>
    <w:rsid w:val="00B568EE"/>
    <w:rsid w:val="00B65610"/>
    <w:rsid w:val="00B71315"/>
    <w:rsid w:val="00B73F5C"/>
    <w:rsid w:val="00B852FC"/>
    <w:rsid w:val="00B94386"/>
    <w:rsid w:val="00B95E94"/>
    <w:rsid w:val="00BA18C7"/>
    <w:rsid w:val="00BC3502"/>
    <w:rsid w:val="00BC7506"/>
    <w:rsid w:val="00BC7E85"/>
    <w:rsid w:val="00BD22AC"/>
    <w:rsid w:val="00BE1EE0"/>
    <w:rsid w:val="00BE26F5"/>
    <w:rsid w:val="00BE74B3"/>
    <w:rsid w:val="00BF595A"/>
    <w:rsid w:val="00BF7D9B"/>
    <w:rsid w:val="00C148C8"/>
    <w:rsid w:val="00C36EE2"/>
    <w:rsid w:val="00C44F7B"/>
    <w:rsid w:val="00C55E47"/>
    <w:rsid w:val="00C60148"/>
    <w:rsid w:val="00C65035"/>
    <w:rsid w:val="00C657ED"/>
    <w:rsid w:val="00C7098B"/>
    <w:rsid w:val="00C749C0"/>
    <w:rsid w:val="00C774B4"/>
    <w:rsid w:val="00C816E6"/>
    <w:rsid w:val="00C827FB"/>
    <w:rsid w:val="00C82FC2"/>
    <w:rsid w:val="00C838CD"/>
    <w:rsid w:val="00C846A6"/>
    <w:rsid w:val="00C87DB5"/>
    <w:rsid w:val="00C96D5A"/>
    <w:rsid w:val="00CA10F4"/>
    <w:rsid w:val="00CA5157"/>
    <w:rsid w:val="00CB0567"/>
    <w:rsid w:val="00CB4D0E"/>
    <w:rsid w:val="00CC42D3"/>
    <w:rsid w:val="00CD3A27"/>
    <w:rsid w:val="00CE203A"/>
    <w:rsid w:val="00CF2656"/>
    <w:rsid w:val="00CF4671"/>
    <w:rsid w:val="00CF7F36"/>
    <w:rsid w:val="00D01C52"/>
    <w:rsid w:val="00D03CCF"/>
    <w:rsid w:val="00D06C70"/>
    <w:rsid w:val="00D115ED"/>
    <w:rsid w:val="00D149B3"/>
    <w:rsid w:val="00D20CDB"/>
    <w:rsid w:val="00D25AB1"/>
    <w:rsid w:val="00D30F1E"/>
    <w:rsid w:val="00D35DD5"/>
    <w:rsid w:val="00D56B0E"/>
    <w:rsid w:val="00D65B51"/>
    <w:rsid w:val="00D672F8"/>
    <w:rsid w:val="00D678D2"/>
    <w:rsid w:val="00D75AE7"/>
    <w:rsid w:val="00D901C6"/>
    <w:rsid w:val="00D95BCA"/>
    <w:rsid w:val="00D971D4"/>
    <w:rsid w:val="00DB61D8"/>
    <w:rsid w:val="00DB6785"/>
    <w:rsid w:val="00DC6BDA"/>
    <w:rsid w:val="00E02C82"/>
    <w:rsid w:val="00E10A03"/>
    <w:rsid w:val="00E114CC"/>
    <w:rsid w:val="00E36577"/>
    <w:rsid w:val="00E36761"/>
    <w:rsid w:val="00E4028C"/>
    <w:rsid w:val="00E43FDF"/>
    <w:rsid w:val="00E445E7"/>
    <w:rsid w:val="00E53902"/>
    <w:rsid w:val="00E66763"/>
    <w:rsid w:val="00E76414"/>
    <w:rsid w:val="00E817A0"/>
    <w:rsid w:val="00E81EAB"/>
    <w:rsid w:val="00E86B83"/>
    <w:rsid w:val="00E91DE6"/>
    <w:rsid w:val="00E941C2"/>
    <w:rsid w:val="00E9589D"/>
    <w:rsid w:val="00EA1F38"/>
    <w:rsid w:val="00EB1078"/>
    <w:rsid w:val="00EB1A34"/>
    <w:rsid w:val="00EB3947"/>
    <w:rsid w:val="00EB7071"/>
    <w:rsid w:val="00EC24BA"/>
    <w:rsid w:val="00EF0723"/>
    <w:rsid w:val="00EF4251"/>
    <w:rsid w:val="00EF77E5"/>
    <w:rsid w:val="00F00B27"/>
    <w:rsid w:val="00F03795"/>
    <w:rsid w:val="00F06651"/>
    <w:rsid w:val="00F159BA"/>
    <w:rsid w:val="00F46DB3"/>
    <w:rsid w:val="00F60B44"/>
    <w:rsid w:val="00F63DD1"/>
    <w:rsid w:val="00F67FA7"/>
    <w:rsid w:val="00F7113B"/>
    <w:rsid w:val="00F714E7"/>
    <w:rsid w:val="00F75537"/>
    <w:rsid w:val="00F81547"/>
    <w:rsid w:val="00F826D9"/>
    <w:rsid w:val="00F82D21"/>
    <w:rsid w:val="00F93D90"/>
    <w:rsid w:val="00FB2E64"/>
    <w:rsid w:val="00FB69E9"/>
    <w:rsid w:val="00FB740C"/>
    <w:rsid w:val="00FD176C"/>
    <w:rsid w:val="00FD1B9A"/>
    <w:rsid w:val="00FD38B9"/>
    <w:rsid w:val="00FE0A3F"/>
    <w:rsid w:val="00FE75F4"/>
    <w:rsid w:val="00FF5BCB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2DAD2"/>
  <w15:docId w15:val="{D1F73A3C-FC8A-4225-A5F9-3A704B7A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3238F4"/>
    <w:rPr>
      <w:color w:val="0000FF"/>
      <w:u w:val="single"/>
    </w:rPr>
  </w:style>
  <w:style w:type="paragraph" w:customStyle="1" w:styleId="FR1">
    <w:name w:val="FR1"/>
    <w:rsid w:val="00C827FB"/>
    <w:pPr>
      <w:widowControl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rsid w:val="008942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E10A03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4"/>
    </w:rPr>
  </w:style>
  <w:style w:type="character" w:customStyle="1" w:styleId="a7">
    <w:name w:val="Основной текст Знак"/>
    <w:basedOn w:val="a0"/>
    <w:link w:val="a6"/>
    <w:rsid w:val="00E10A03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customStyle="1" w:styleId="a8">
    <w:basedOn w:val="a"/>
    <w:next w:val="a9"/>
    <w:qFormat/>
    <w:rsid w:val="00551524"/>
    <w:pPr>
      <w:tabs>
        <w:tab w:val="left" w:pos="4500"/>
      </w:tabs>
      <w:spacing w:after="0" w:line="240" w:lineRule="auto"/>
      <w:ind w:right="5220"/>
      <w:jc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5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515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harAttribute3">
    <w:name w:val="CharAttribute3"/>
    <w:uiPriority w:val="99"/>
    <w:rsid w:val="00845D5A"/>
    <w:rPr>
      <w:rFonts w:ascii="Times New Roman" w:hAnsi="Times New Roman" w:cs="Times New Roman" w:hint="default"/>
      <w:b/>
      <w:bCs w:val="0"/>
      <w:sz w:val="28"/>
    </w:rPr>
  </w:style>
  <w:style w:type="paragraph" w:styleId="ab">
    <w:name w:val="List Paragraph"/>
    <w:basedOn w:val="a"/>
    <w:uiPriority w:val="34"/>
    <w:qFormat/>
    <w:rsid w:val="003834F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867970"/>
  </w:style>
  <w:style w:type="paragraph" w:styleId="ac">
    <w:name w:val="header"/>
    <w:basedOn w:val="a"/>
    <w:link w:val="ad"/>
    <w:uiPriority w:val="99"/>
    <w:rsid w:val="00654D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4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">
    <w:name w:val="Body Text Indent Знак"/>
    <w:link w:val="1"/>
    <w:locked/>
    <w:rsid w:val="001F5E2E"/>
    <w:rPr>
      <w:rFonts w:ascii="MS Mincho" w:eastAsia="MS Mincho"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"/>
    <w:rsid w:val="001F5E2E"/>
    <w:pPr>
      <w:spacing w:after="0" w:line="240" w:lineRule="auto"/>
      <w:ind w:left="426" w:hanging="426"/>
    </w:pPr>
    <w:rPr>
      <w:rFonts w:ascii="MS Mincho" w:eastAsia="MS Mincho" w:hAnsiTheme="minorHAnsi" w:cstheme="minorBidi"/>
      <w:sz w:val="28"/>
      <w:szCs w:val="28"/>
    </w:rPr>
  </w:style>
  <w:style w:type="paragraph" w:customStyle="1" w:styleId="10">
    <w:name w:val="Абзац списка1"/>
    <w:basedOn w:val="a"/>
    <w:rsid w:val="00CA10F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DB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8CFA-56ED-43B3-95D4-15F9A5B5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Koroteeva</cp:lastModifiedBy>
  <cp:revision>16</cp:revision>
  <dcterms:created xsi:type="dcterms:W3CDTF">2023-10-19T09:34:00Z</dcterms:created>
  <dcterms:modified xsi:type="dcterms:W3CDTF">2023-10-21T19:19:00Z</dcterms:modified>
</cp:coreProperties>
</file>